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E25" w14:textId="0C77B1DF" w:rsidR="00A27518" w:rsidRPr="00C266B2" w:rsidRDefault="003C115D" w:rsidP="00A27518">
      <w:pPr>
        <w:jc w:val="center"/>
        <w:rPr>
          <w:rFonts w:asciiTheme="minorEastAsia" w:hAnsiTheme="minorEastAsia"/>
          <w:b/>
          <w:bCs/>
          <w:sz w:val="40"/>
          <w:szCs w:val="44"/>
        </w:rPr>
      </w:pPr>
      <w:r>
        <w:rPr>
          <w:rFonts w:asciiTheme="minorEastAsia" w:hAnsiTheme="minorEastAsia" w:hint="eastAsia"/>
          <w:b/>
          <w:bCs/>
          <w:sz w:val="40"/>
          <w:szCs w:val="44"/>
        </w:rPr>
        <w:t>非共用期間変更</w:t>
      </w:r>
      <w:r w:rsidR="00F057AE" w:rsidRPr="00C266B2">
        <w:rPr>
          <w:rFonts w:asciiTheme="minorEastAsia" w:hAnsiTheme="minorEastAsia" w:hint="eastAsia"/>
          <w:b/>
          <w:bCs/>
          <w:sz w:val="40"/>
          <w:szCs w:val="44"/>
        </w:rPr>
        <w:t>申請</w:t>
      </w:r>
      <w:r w:rsidR="001C6019" w:rsidRPr="00C266B2">
        <w:rPr>
          <w:rFonts w:asciiTheme="minorEastAsia" w:hAnsiTheme="minorEastAsia" w:hint="eastAsia"/>
          <w:b/>
          <w:bCs/>
          <w:sz w:val="40"/>
          <w:szCs w:val="44"/>
        </w:rPr>
        <w:t>書</w:t>
      </w:r>
      <w:r w:rsidR="0009661C">
        <w:rPr>
          <w:rFonts w:asciiTheme="minorEastAsia" w:hAnsiTheme="minorEastAsia"/>
          <w:b/>
          <w:bCs/>
          <w:sz w:val="40"/>
          <w:szCs w:val="44"/>
        </w:rPr>
        <w:t>(</w:t>
      </w:r>
      <w:r w:rsidR="00167F0C">
        <w:rPr>
          <w:rFonts w:asciiTheme="minorEastAsia" w:hAnsiTheme="minorEastAsia"/>
          <w:b/>
          <w:bCs/>
          <w:sz w:val="40"/>
          <w:szCs w:val="44"/>
        </w:rPr>
        <w:t>NIMS</w:t>
      </w:r>
      <w:r w:rsidR="0009661C">
        <w:rPr>
          <w:rFonts w:asciiTheme="minorEastAsia" w:hAnsiTheme="minorEastAsia"/>
          <w:b/>
          <w:bCs/>
          <w:sz w:val="40"/>
          <w:szCs w:val="44"/>
        </w:rPr>
        <w:t>-ARIM</w:t>
      </w:r>
      <w:r w:rsidR="00055733">
        <w:rPr>
          <w:rFonts w:asciiTheme="minorEastAsia" w:hAnsiTheme="minorEastAsia" w:hint="eastAsia"/>
          <w:b/>
          <w:bCs/>
          <w:sz w:val="40"/>
          <w:szCs w:val="44"/>
        </w:rPr>
        <w:t>専用</w:t>
      </w:r>
      <w:r w:rsidR="0009661C">
        <w:rPr>
          <w:rFonts w:asciiTheme="minorEastAsia" w:hAnsiTheme="minorEastAsia" w:hint="eastAsia"/>
          <w:b/>
          <w:bCs/>
          <w:sz w:val="40"/>
          <w:szCs w:val="44"/>
        </w:rPr>
        <w:t>)</w:t>
      </w:r>
      <w:r w:rsidR="006D2332" w:rsidRPr="006D2332">
        <w:rPr>
          <w:rFonts w:hint="eastAsia"/>
        </w:rPr>
        <w:t xml:space="preserve"> </w:t>
      </w:r>
      <w:r w:rsidR="006D2332" w:rsidRPr="006D2332">
        <w:rPr>
          <w:rFonts w:asciiTheme="minorEastAsia" w:hAnsiTheme="minorEastAsia" w:hint="eastAsia"/>
          <w:b/>
          <w:bCs/>
          <w:color w:val="00B0F0"/>
          <w:sz w:val="40"/>
          <w:szCs w:val="44"/>
        </w:rPr>
        <w:t>記入例</w:t>
      </w:r>
    </w:p>
    <w:p w14:paraId="65AA33C2" w14:textId="77777777" w:rsidR="001C1ACD" w:rsidRPr="007D23EF" w:rsidRDefault="001C1ACD" w:rsidP="006018BB">
      <w:pPr>
        <w:rPr>
          <w:rFonts w:asciiTheme="minorEastAsia" w:hAnsiTheme="minorEastAsia"/>
          <w:sz w:val="22"/>
          <w:szCs w:val="24"/>
        </w:rPr>
      </w:pPr>
    </w:p>
    <w:p w14:paraId="470B8165" w14:textId="64702ECD" w:rsidR="00B54F87" w:rsidRPr="00CD0594" w:rsidRDefault="00B54F87" w:rsidP="006018BB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国立研究開発法人物質・材料研究機構</w:t>
      </w:r>
    </w:p>
    <w:p w14:paraId="105AAE26" w14:textId="3EF45EED" w:rsidR="002D3553" w:rsidRPr="00CD0594" w:rsidRDefault="00B54F87" w:rsidP="006018BB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技術開発・共用部門マテリアル先端インフラセンターハブ長</w:t>
      </w:r>
      <w:r w:rsidR="001C1ACD">
        <w:rPr>
          <w:rFonts w:asciiTheme="minorEastAsia" w:hAnsiTheme="minorEastAsia" w:hint="eastAsia"/>
          <w:sz w:val="22"/>
        </w:rPr>
        <w:t xml:space="preserve">　</w:t>
      </w:r>
      <w:r w:rsidRPr="00CD0594">
        <w:rPr>
          <w:rFonts w:asciiTheme="minorEastAsia" w:hAnsiTheme="minorEastAsia" w:hint="eastAsia"/>
          <w:sz w:val="22"/>
        </w:rPr>
        <w:t>殿</w:t>
      </w:r>
      <w:r w:rsidR="001E72FC" w:rsidRPr="00CD0594">
        <w:rPr>
          <w:rFonts w:asciiTheme="minorEastAsia" w:hAnsiTheme="minorEastAsia" w:hint="eastAsia"/>
          <w:sz w:val="22"/>
        </w:rPr>
        <w:t xml:space="preserve">　</w:t>
      </w:r>
    </w:p>
    <w:p w14:paraId="00D0CCF5" w14:textId="77777777" w:rsidR="006018BB" w:rsidRPr="00CD0594" w:rsidRDefault="006018BB" w:rsidP="006018BB">
      <w:pPr>
        <w:rPr>
          <w:rFonts w:asciiTheme="minorEastAsia" w:hAnsiTheme="minorEastAsia"/>
          <w:sz w:val="22"/>
        </w:rPr>
      </w:pPr>
    </w:p>
    <w:p w14:paraId="2A93F759" w14:textId="4879637D" w:rsidR="00B54F87" w:rsidRPr="00CD0594" w:rsidRDefault="006D2332" w:rsidP="00CD0594">
      <w:pPr>
        <w:rPr>
          <w:rFonts w:asciiTheme="minorEastAsia" w:hAnsiTheme="minorEastAsia"/>
          <w:sz w:val="22"/>
        </w:rPr>
      </w:pPr>
      <w:r w:rsidRPr="005975F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47D63" wp14:editId="5873D92C">
                <wp:simplePos x="0" y="0"/>
                <wp:positionH relativeFrom="column">
                  <wp:posOffset>-203697</wp:posOffset>
                </wp:positionH>
                <wp:positionV relativeFrom="paragraph">
                  <wp:posOffset>205105</wp:posOffset>
                </wp:positionV>
                <wp:extent cx="6568440" cy="1226820"/>
                <wp:effectExtent l="19050" t="19050" r="22860" b="11430"/>
                <wp:wrapNone/>
                <wp:docPr id="202295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1226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181DF" id="正方形/長方形 2" o:spid="_x0000_s1026" style="position:absolute;left:0;text-align:left;margin-left:-16.05pt;margin-top:16.15pt;width:517.2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" filled="f" strokecolor="#00b0f0" strokeweight="2.25pt"/>
            </w:pict>
          </mc:Fallback>
        </mc:AlternateContent>
      </w:r>
      <w:r w:rsidR="00B54F87" w:rsidRPr="00CD0594">
        <w:rPr>
          <w:rFonts w:asciiTheme="minorEastAsia" w:hAnsiTheme="minorEastAsia" w:hint="eastAsia"/>
          <w:sz w:val="22"/>
        </w:rPr>
        <w:t>ARIM事業</w:t>
      </w:r>
      <w:r w:rsidR="00A46157">
        <w:rPr>
          <w:rFonts w:asciiTheme="minorEastAsia" w:hAnsiTheme="minorEastAsia" w:hint="eastAsia"/>
          <w:sz w:val="22"/>
        </w:rPr>
        <w:t>における</w:t>
      </w:r>
      <w:r w:rsidR="0037303A" w:rsidRPr="00CD0594">
        <w:rPr>
          <w:rFonts w:asciiTheme="minorEastAsia" w:hAnsiTheme="minorEastAsia" w:hint="eastAsia"/>
          <w:sz w:val="22"/>
        </w:rPr>
        <w:t>RDE</w:t>
      </w:r>
      <w:r w:rsidR="00A46157">
        <w:rPr>
          <w:rFonts w:asciiTheme="minorEastAsia" w:hAnsiTheme="minorEastAsia" w:hint="eastAsia"/>
          <w:sz w:val="22"/>
        </w:rPr>
        <w:t>システムの</w:t>
      </w:r>
      <w:r w:rsidR="0037303A" w:rsidRPr="00CD0594">
        <w:rPr>
          <w:rFonts w:asciiTheme="minorEastAsia" w:hAnsiTheme="minorEastAsia" w:hint="eastAsia"/>
          <w:sz w:val="22"/>
        </w:rPr>
        <w:t>データセット非共用期間の</w:t>
      </w:r>
      <w:r w:rsidR="00A46157">
        <w:rPr>
          <w:rFonts w:asciiTheme="minorEastAsia" w:hAnsiTheme="minorEastAsia" w:hint="eastAsia"/>
          <w:sz w:val="22"/>
        </w:rPr>
        <w:t>変更</w:t>
      </w:r>
      <w:r w:rsidR="0037303A" w:rsidRPr="00CD0594">
        <w:rPr>
          <w:rFonts w:asciiTheme="minorEastAsia" w:hAnsiTheme="minorEastAsia" w:hint="eastAsia"/>
          <w:sz w:val="22"/>
        </w:rPr>
        <w:t>について</w:t>
      </w:r>
      <w:r w:rsidR="000C3D1D" w:rsidRPr="00CD0594">
        <w:rPr>
          <w:rFonts w:asciiTheme="minorEastAsia" w:hAnsiTheme="minorEastAsia" w:hint="eastAsia"/>
          <w:sz w:val="22"/>
        </w:rPr>
        <w:t>、</w:t>
      </w:r>
      <w:r w:rsidR="00B54F87" w:rsidRPr="00CD0594">
        <w:rPr>
          <w:rFonts w:asciiTheme="minorEastAsia" w:hAnsiTheme="minorEastAsia" w:hint="eastAsia"/>
          <w:sz w:val="22"/>
        </w:rPr>
        <w:t>以下のとおり申請します</w:t>
      </w:r>
      <w:r w:rsidR="000C3D1D" w:rsidRPr="00CD0594">
        <w:rPr>
          <w:rFonts w:asciiTheme="minorEastAsia" w:hAnsiTheme="minorEastAsia" w:hint="eastAsia"/>
          <w:sz w:val="22"/>
        </w:rPr>
        <w:t>。</w:t>
      </w:r>
    </w:p>
    <w:p w14:paraId="3D2FB7CD" w14:textId="708EE8E6" w:rsidR="00B54F87" w:rsidRPr="00CD0594" w:rsidRDefault="00B54F87" w:rsidP="00B54F87">
      <w:pPr>
        <w:rPr>
          <w:rFonts w:asciiTheme="minorEastAsia" w:hAnsiTheme="minorEastAsia"/>
          <w:sz w:val="22"/>
        </w:rPr>
      </w:pPr>
    </w:p>
    <w:tbl>
      <w:tblPr>
        <w:tblStyle w:val="a3"/>
        <w:tblW w:w="6981" w:type="dxa"/>
        <w:tblLook w:val="04A0" w:firstRow="1" w:lastRow="0" w:firstColumn="1" w:lastColumn="0" w:noHBand="0" w:noVBand="1"/>
      </w:tblPr>
      <w:tblGrid>
        <w:gridCol w:w="3681"/>
        <w:gridCol w:w="3300"/>
      </w:tblGrid>
      <w:tr w:rsidR="006018BB" w:rsidRPr="00CD0594" w14:paraId="26AB275D" w14:textId="77777777" w:rsidTr="00364282">
        <w:trPr>
          <w:trHeight w:val="349"/>
        </w:trPr>
        <w:tc>
          <w:tcPr>
            <w:tcW w:w="3681" w:type="dxa"/>
            <w:vAlign w:val="center"/>
          </w:tcPr>
          <w:p w14:paraId="31DBFF0A" w14:textId="2FA3D961" w:rsidR="006018BB" w:rsidRPr="00CD0594" w:rsidRDefault="006018BB" w:rsidP="00581D6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594">
              <w:rPr>
                <w:rFonts w:asciiTheme="minorEastAsia" w:hAnsiTheme="minorEastAsia" w:hint="eastAsia"/>
                <w:sz w:val="22"/>
              </w:rPr>
              <w:t>申請日</w:t>
            </w:r>
            <w:r w:rsidR="00364282" w:rsidRPr="00364282">
              <w:rPr>
                <w:rFonts w:asciiTheme="minorEastAsia" w:hAnsiTheme="minorEastAsia"/>
                <w:sz w:val="22"/>
              </w:rPr>
              <w:t>(YYYY/MM/DD)</w:t>
            </w:r>
            <w:r w:rsidR="001378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378BB" w:rsidRPr="001378BB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</w:p>
        </w:tc>
        <w:tc>
          <w:tcPr>
            <w:tcW w:w="3300" w:type="dxa"/>
          </w:tcPr>
          <w:p w14:paraId="5FD3F966" w14:textId="047EDD8E" w:rsidR="006018BB" w:rsidRPr="00C266B2" w:rsidRDefault="006D2332" w:rsidP="003E54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4/02/08</w:t>
            </w:r>
          </w:p>
        </w:tc>
      </w:tr>
    </w:tbl>
    <w:p w14:paraId="60828DFF" w14:textId="395BEF14" w:rsidR="00A43335" w:rsidRPr="009C27E4" w:rsidRDefault="00A43335" w:rsidP="00B54F87">
      <w:pPr>
        <w:jc w:val="left"/>
        <w:rPr>
          <w:rFonts w:asciiTheme="minorEastAsia" w:hAnsiTheme="minorEastAsia"/>
          <w:sz w:val="22"/>
        </w:rPr>
      </w:pPr>
    </w:p>
    <w:p w14:paraId="79FDAAD5" w14:textId="4A7FD535" w:rsidR="00581D6A" w:rsidRPr="00CD0594" w:rsidRDefault="00A43335" w:rsidP="00B54F87">
      <w:pPr>
        <w:jc w:val="left"/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申込区分を選択して</w:t>
      </w:r>
      <w:r w:rsidR="00581D6A" w:rsidRPr="00CD0594">
        <w:rPr>
          <w:rFonts w:asciiTheme="minorEastAsia" w:hAnsiTheme="minorEastAsia" w:hint="eastAsia"/>
          <w:sz w:val="22"/>
        </w:rPr>
        <w:t>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1843"/>
        <w:gridCol w:w="6095"/>
      </w:tblGrid>
      <w:tr w:rsidR="00F903C9" w:rsidRPr="00CD0594" w14:paraId="70D533DB" w14:textId="77777777" w:rsidTr="00E20F7C">
        <w:tc>
          <w:tcPr>
            <w:tcW w:w="1838" w:type="dxa"/>
            <w:vAlign w:val="center"/>
          </w:tcPr>
          <w:p w14:paraId="1E84AAF9" w14:textId="5E1CF6E6" w:rsidR="00F903C9" w:rsidRPr="00CD0594" w:rsidRDefault="00F903C9" w:rsidP="00581D6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594">
              <w:rPr>
                <w:rFonts w:asciiTheme="minorEastAsia" w:hAnsiTheme="minorEastAsia" w:hint="eastAsia"/>
                <w:sz w:val="22"/>
              </w:rPr>
              <w:t>申込区分</w:t>
            </w:r>
            <w:r w:rsidR="001378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378BB" w:rsidRPr="001378BB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</w:p>
        </w:tc>
        <w:tc>
          <w:tcPr>
            <w:tcW w:w="1843" w:type="dxa"/>
          </w:tcPr>
          <w:p w14:paraId="5B3D8B98" w14:textId="7CC45DBE" w:rsidR="00F903C9" w:rsidRPr="00CD0594" w:rsidRDefault="00000000" w:rsidP="00B54F87">
            <w:pPr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4416957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D2332">
                  <w:rPr>
                    <w:rFonts w:ascii="ＭＳ Ｐゴシック" w:eastAsia="ＭＳ Ｐゴシック" w:hAnsi="ＭＳ Ｐゴシック" w:hint="eastAsia"/>
                    <w:sz w:val="22"/>
                  </w:rPr>
                  <w:t>☑</w:t>
                </w:r>
              </w:sdtContent>
            </w:sdt>
            <w:r w:rsidR="00F903C9" w:rsidRPr="00CD0594">
              <w:rPr>
                <w:rFonts w:asciiTheme="minorEastAsia" w:hAnsiTheme="minorEastAsia" w:hint="eastAsia"/>
                <w:sz w:val="22"/>
              </w:rPr>
              <w:t xml:space="preserve">　新規</w:t>
            </w:r>
          </w:p>
        </w:tc>
        <w:tc>
          <w:tcPr>
            <w:tcW w:w="6095" w:type="dxa"/>
          </w:tcPr>
          <w:p w14:paraId="63213449" w14:textId="1726C92E" w:rsidR="00F903C9" w:rsidRPr="00CD0594" w:rsidRDefault="00000000" w:rsidP="00452EF5">
            <w:pPr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45159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34FE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03C9" w:rsidRPr="00CD0594">
              <w:rPr>
                <w:rFonts w:asciiTheme="minorEastAsia" w:hAnsiTheme="minorEastAsia" w:hint="eastAsia"/>
                <w:sz w:val="22"/>
              </w:rPr>
              <w:t xml:space="preserve">　修正</w:t>
            </w:r>
            <w:r w:rsidR="00F903C9">
              <w:rPr>
                <w:rFonts w:asciiTheme="minorEastAsia" w:hAnsiTheme="minorEastAsia" w:hint="eastAsia"/>
                <w:sz w:val="22"/>
              </w:rPr>
              <w:t>（以前</w:t>
            </w:r>
            <w:r w:rsidR="00E20F7C">
              <w:rPr>
                <w:rFonts w:asciiTheme="minorEastAsia" w:hAnsiTheme="minorEastAsia" w:hint="eastAsia"/>
                <w:sz w:val="22"/>
              </w:rPr>
              <w:t>、同一データセットで</w:t>
            </w:r>
            <w:r w:rsidR="00F903C9">
              <w:rPr>
                <w:rFonts w:asciiTheme="minorEastAsia" w:hAnsiTheme="minorEastAsia" w:hint="eastAsia"/>
                <w:sz w:val="22"/>
              </w:rPr>
              <w:t>変更したことがある）</w:t>
            </w:r>
          </w:p>
        </w:tc>
      </w:tr>
    </w:tbl>
    <w:p w14:paraId="1907E176" w14:textId="4F457F1B" w:rsidR="001E67A4" w:rsidRDefault="001E67A4" w:rsidP="00B54F87">
      <w:pPr>
        <w:jc w:val="left"/>
        <w:rPr>
          <w:rFonts w:asciiTheme="minorEastAsia" w:hAnsiTheme="minorEastAsia"/>
          <w:sz w:val="22"/>
        </w:rPr>
      </w:pPr>
    </w:p>
    <w:p w14:paraId="53596B83" w14:textId="5EEAF98F" w:rsidR="007A0332" w:rsidRPr="007A0332" w:rsidRDefault="007A0332" w:rsidP="00B54F87">
      <w:pPr>
        <w:jc w:val="left"/>
        <w:rPr>
          <w:rFonts w:asciiTheme="minorEastAsia" w:hAnsiTheme="minorEastAsia"/>
          <w:sz w:val="18"/>
          <w:szCs w:val="18"/>
        </w:rPr>
      </w:pPr>
      <w:r w:rsidRPr="007A0332">
        <w:rPr>
          <w:rFonts w:asciiTheme="minorEastAsia" w:hAnsiTheme="minorEastAsia" w:hint="eastAsia"/>
          <w:sz w:val="18"/>
          <w:szCs w:val="18"/>
        </w:rPr>
        <w:t>＜諸注意＞</w:t>
      </w:r>
    </w:p>
    <w:p w14:paraId="7B39F7E9" w14:textId="27CBBD42" w:rsidR="006D199E" w:rsidRPr="00055733" w:rsidRDefault="00BD1F8E" w:rsidP="00055733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055733">
        <w:rPr>
          <w:rFonts w:asciiTheme="minorEastAsia" w:hAnsiTheme="minorEastAsia" w:hint="eastAsia"/>
          <w:sz w:val="18"/>
          <w:szCs w:val="18"/>
        </w:rPr>
        <w:t>データセット開設時の</w:t>
      </w:r>
      <w:r w:rsidR="00E84AA1" w:rsidRPr="00055733">
        <w:rPr>
          <w:rFonts w:asciiTheme="minorEastAsia" w:hAnsiTheme="minorEastAsia" w:hint="eastAsia"/>
          <w:sz w:val="18"/>
          <w:szCs w:val="18"/>
        </w:rPr>
        <w:t>非共用</w:t>
      </w:r>
      <w:r w:rsidR="006D199E" w:rsidRPr="00055733">
        <w:rPr>
          <w:rFonts w:asciiTheme="minorEastAsia" w:hAnsiTheme="minorEastAsia" w:hint="eastAsia"/>
          <w:sz w:val="18"/>
          <w:szCs w:val="18"/>
        </w:rPr>
        <w:t>期間</w:t>
      </w:r>
      <w:r w:rsidR="00367EE8">
        <w:rPr>
          <w:rFonts w:asciiTheme="minorEastAsia" w:hAnsiTheme="minorEastAsia" w:hint="eastAsia"/>
          <w:sz w:val="18"/>
          <w:szCs w:val="18"/>
        </w:rPr>
        <w:t>(エンバーゴ期間</w:t>
      </w:r>
      <w:r w:rsidR="00367EE8">
        <w:rPr>
          <w:rFonts w:asciiTheme="minorEastAsia" w:hAnsiTheme="minorEastAsia"/>
          <w:sz w:val="18"/>
          <w:szCs w:val="18"/>
        </w:rPr>
        <w:t>)</w:t>
      </w:r>
      <w:r w:rsidR="006D199E" w:rsidRPr="00055733">
        <w:rPr>
          <w:rFonts w:asciiTheme="minorEastAsia" w:hAnsiTheme="minorEastAsia" w:hint="eastAsia"/>
          <w:sz w:val="18"/>
          <w:szCs w:val="18"/>
        </w:rPr>
        <w:t>終了日は原則、「開設</w:t>
      </w:r>
      <w:r w:rsidR="003C115D" w:rsidRPr="00055733">
        <w:rPr>
          <w:rFonts w:asciiTheme="minorEastAsia" w:hAnsiTheme="minorEastAsia" w:hint="eastAsia"/>
          <w:sz w:val="18"/>
          <w:szCs w:val="18"/>
        </w:rPr>
        <w:t>年度の</w:t>
      </w:r>
      <w:r w:rsidR="006D199E" w:rsidRPr="00055733">
        <w:rPr>
          <w:rFonts w:asciiTheme="minorEastAsia" w:hAnsiTheme="minorEastAsia" w:hint="eastAsia"/>
          <w:sz w:val="18"/>
          <w:szCs w:val="18"/>
        </w:rPr>
        <w:t>2年後</w:t>
      </w:r>
      <w:r w:rsidR="003C115D" w:rsidRPr="00055733">
        <w:rPr>
          <w:rFonts w:asciiTheme="minorEastAsia" w:hAnsiTheme="minorEastAsia" w:hint="eastAsia"/>
          <w:sz w:val="18"/>
          <w:szCs w:val="18"/>
        </w:rPr>
        <w:t>の年度末</w:t>
      </w:r>
      <w:r w:rsidR="006D199E" w:rsidRPr="00055733">
        <w:rPr>
          <w:rFonts w:asciiTheme="minorEastAsia" w:hAnsiTheme="minorEastAsia" w:hint="eastAsia"/>
          <w:sz w:val="18"/>
          <w:szCs w:val="18"/>
        </w:rPr>
        <w:t>」です。</w:t>
      </w:r>
    </w:p>
    <w:p w14:paraId="7680646E" w14:textId="77777777" w:rsidR="00055733" w:rsidRDefault="006D199E" w:rsidP="006D199E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bookmarkStart w:id="0" w:name="_Hlk159429685"/>
      <w:r w:rsidRPr="00055733">
        <w:rPr>
          <w:rFonts w:asciiTheme="minorEastAsia" w:hAnsiTheme="minorEastAsia" w:hint="eastAsia"/>
          <w:sz w:val="18"/>
          <w:szCs w:val="18"/>
        </w:rPr>
        <w:t>延長につきましては最長1年間まで可能です。</w:t>
      </w:r>
      <w:r w:rsidR="002A5984" w:rsidRPr="00055733">
        <w:rPr>
          <w:rFonts w:asciiTheme="minorEastAsia" w:hAnsiTheme="minorEastAsia" w:hint="eastAsia"/>
          <w:sz w:val="18"/>
          <w:szCs w:val="18"/>
        </w:rPr>
        <w:t>ただし、正当な理由がある場合のみ認められます。</w:t>
      </w:r>
    </w:p>
    <w:p w14:paraId="02E1E2C8" w14:textId="57C3516E" w:rsidR="0052580E" w:rsidRDefault="0052580E" w:rsidP="006D199E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短縮申請は常時受け付けますが、延長申請は非共用期間終了日の9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>日前から受け付けます。</w:t>
      </w:r>
    </w:p>
    <w:p w14:paraId="6D020D1B" w14:textId="6F4DFA28" w:rsidR="006D199E" w:rsidRPr="00055733" w:rsidRDefault="00E84AA1" w:rsidP="006D199E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055733">
        <w:rPr>
          <w:rFonts w:asciiTheme="minorEastAsia" w:hAnsiTheme="minorEastAsia" w:hint="eastAsia"/>
          <w:sz w:val="18"/>
          <w:szCs w:val="18"/>
        </w:rPr>
        <w:t>非共用</w:t>
      </w:r>
      <w:r w:rsidR="000F0496" w:rsidRPr="00055733">
        <w:rPr>
          <w:rFonts w:asciiTheme="minorEastAsia" w:hAnsiTheme="minorEastAsia" w:hint="eastAsia"/>
          <w:sz w:val="18"/>
          <w:szCs w:val="18"/>
        </w:rPr>
        <w:t>期間終了日を過ぎたデータセットについては変更できません。</w:t>
      </w:r>
    </w:p>
    <w:bookmarkEnd w:id="0"/>
    <w:p w14:paraId="5707E5B2" w14:textId="3147A74C" w:rsidR="007A0332" w:rsidRPr="004F41DA" w:rsidRDefault="007A0332" w:rsidP="006D199E">
      <w:pPr>
        <w:jc w:val="left"/>
        <w:rPr>
          <w:rFonts w:asciiTheme="minorEastAsia" w:hAnsiTheme="minorEastAsia"/>
          <w:sz w:val="22"/>
        </w:rPr>
      </w:pPr>
    </w:p>
    <w:p w14:paraId="7A8E77BD" w14:textId="51481B28" w:rsidR="00A27518" w:rsidRPr="00CD0594" w:rsidRDefault="00FE1C29" w:rsidP="00276A21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r w:rsidRPr="00CD0594">
        <w:rPr>
          <w:rFonts w:asciiTheme="minorEastAsia" w:hAnsiTheme="minorEastAsia" w:hint="eastAsia"/>
          <w:b/>
          <w:bCs/>
          <w:sz w:val="22"/>
        </w:rPr>
        <w:t>申請者</w:t>
      </w:r>
      <w:r w:rsidR="00276A21" w:rsidRPr="00CD0594">
        <w:rPr>
          <w:rFonts w:asciiTheme="minorEastAsia" w:hAnsiTheme="minorEastAsia" w:hint="eastAsia"/>
          <w:b/>
          <w:bCs/>
          <w:sz w:val="22"/>
        </w:rPr>
        <w:t>情報</w:t>
      </w:r>
    </w:p>
    <w:p w14:paraId="27C59822" w14:textId="3AA3CAB9" w:rsidR="00637A65" w:rsidRPr="00CD0594" w:rsidRDefault="006D2332" w:rsidP="00301E95">
      <w:pPr>
        <w:rPr>
          <w:rFonts w:asciiTheme="minorEastAsia" w:hAnsiTheme="minorEastAsia"/>
          <w:sz w:val="22"/>
        </w:rPr>
      </w:pPr>
      <w:r w:rsidRPr="005975F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83B4D" wp14:editId="6D6A93A2">
                <wp:simplePos x="0" y="0"/>
                <wp:positionH relativeFrom="column">
                  <wp:posOffset>-200356</wp:posOffset>
                </wp:positionH>
                <wp:positionV relativeFrom="paragraph">
                  <wp:posOffset>166370</wp:posOffset>
                </wp:positionV>
                <wp:extent cx="6568440" cy="923677"/>
                <wp:effectExtent l="19050" t="19050" r="22860" b="10160"/>
                <wp:wrapNone/>
                <wp:docPr id="127941984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9236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4C7A" id="正方形/長方形 2" o:spid="_x0000_s1026" style="position:absolute;left:0;text-align:left;margin-left:-15.8pt;margin-top:13.1pt;width:517.2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" filled="f" strokecolor="#00b0f0" strokeweight="2.25pt"/>
            </w:pict>
          </mc:Fallback>
        </mc:AlternateContent>
      </w:r>
      <w:r w:rsidR="004A0566" w:rsidRPr="00CD0594">
        <w:rPr>
          <w:rFonts w:asciiTheme="minorEastAsia" w:hAnsiTheme="minorEastAsia" w:hint="eastAsia"/>
          <w:sz w:val="22"/>
        </w:rPr>
        <w:t>申請者の情報を入力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301E95" w:rsidRPr="00CD0594" w14:paraId="5FB41767" w14:textId="77777777" w:rsidTr="000000D4">
        <w:trPr>
          <w:trHeight w:val="65"/>
        </w:trPr>
        <w:tc>
          <w:tcPr>
            <w:tcW w:w="2830" w:type="dxa"/>
            <w:shd w:val="clear" w:color="auto" w:fill="auto"/>
            <w:vAlign w:val="center"/>
          </w:tcPr>
          <w:p w14:paraId="321D603D" w14:textId="7771103D" w:rsidR="00301E95" w:rsidRPr="00CD0594" w:rsidRDefault="00301E95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1" w:name="_Hlk150874662"/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申請者氏名 </w:t>
            </w:r>
            <w:r w:rsidRPr="00F866DA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6946" w:type="dxa"/>
            <w:shd w:val="clear" w:color="auto" w:fill="auto"/>
          </w:tcPr>
          <w:p w14:paraId="2C01E4D2" w14:textId="48E60684" w:rsidR="00301E95" w:rsidRPr="00CD0594" w:rsidRDefault="006D2332" w:rsidP="000000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質　太郎</w:t>
            </w:r>
          </w:p>
        </w:tc>
      </w:tr>
      <w:tr w:rsidR="00301E95" w:rsidRPr="00CD0594" w14:paraId="2399C278" w14:textId="77777777" w:rsidTr="000000D4">
        <w:trPr>
          <w:trHeight w:val="89"/>
        </w:trPr>
        <w:tc>
          <w:tcPr>
            <w:tcW w:w="2830" w:type="dxa"/>
            <w:shd w:val="clear" w:color="auto" w:fill="auto"/>
            <w:vAlign w:val="center"/>
          </w:tcPr>
          <w:p w14:paraId="1AF2BB13" w14:textId="0C0444D7" w:rsidR="00301E95" w:rsidRPr="00CD0594" w:rsidRDefault="00301E95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2" w:name="_Hlk150948420"/>
            <w:r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  <w:r w:rsidRPr="00CD0594">
              <w:rPr>
                <w:rFonts w:asciiTheme="minorEastAsia" w:hAnsiTheme="minorEastAsia" w:hint="eastAsia"/>
                <w:kern w:val="0"/>
                <w:sz w:val="22"/>
              </w:rPr>
              <w:t>Eメールアドレス</w:t>
            </w:r>
            <w:bookmarkEnd w:id="2"/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F866DA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F923B" w14:textId="5AE880AA" w:rsidR="00301E95" w:rsidRPr="00161348" w:rsidRDefault="006D2332" w:rsidP="000000D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USSITSU.Taro</w:t>
            </w:r>
            <w:r>
              <w:rPr>
                <w:rFonts w:asciiTheme="minorEastAsia" w:hAnsiTheme="minorEastAsia"/>
                <w:sz w:val="18"/>
                <w:szCs w:val="18"/>
              </w:rPr>
              <w:t>@xxx.co.jp</w:t>
            </w:r>
          </w:p>
        </w:tc>
      </w:tr>
    </w:tbl>
    <w:bookmarkEnd w:id="1"/>
    <w:p w14:paraId="10370EB2" w14:textId="3E529066" w:rsidR="00301E95" w:rsidRPr="00465F70" w:rsidRDefault="00301E95" w:rsidP="00301E95">
      <w:pPr>
        <w:rPr>
          <w:rFonts w:asciiTheme="minorEastAsia" w:hAnsiTheme="minorEastAsia"/>
          <w:sz w:val="18"/>
          <w:szCs w:val="18"/>
        </w:rPr>
      </w:pPr>
      <w:r w:rsidRPr="00465F70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注 </w:t>
      </w:r>
      <w:r w:rsidRPr="00465F70">
        <w:rPr>
          <w:rFonts w:asciiTheme="minorEastAsia" w:hAnsiTheme="minorEastAsia" w:hint="eastAsia"/>
          <w:sz w:val="18"/>
          <w:szCs w:val="18"/>
        </w:rPr>
        <w:t>申請者は研究チーム管理者、または研究チーム管理者から本申請の許可を得た研究チーム所属のメンバに限ります。</w:t>
      </w:r>
    </w:p>
    <w:p w14:paraId="2B3B83DA" w14:textId="4BEB20DA" w:rsidR="00301E95" w:rsidRPr="00671B3C" w:rsidRDefault="00301E95" w:rsidP="00301E95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71B3C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注 </w:t>
      </w:r>
      <w:r w:rsidRPr="00671B3C">
        <w:rPr>
          <w:rFonts w:asciiTheme="minorEastAsia" w:hAnsiTheme="minorEastAsia" w:hint="eastAsia"/>
          <w:sz w:val="18"/>
          <w:szCs w:val="18"/>
        </w:rPr>
        <w:t>申請者EメールアドレスにはDICEアカウント登録したメールアドレスを</w:t>
      </w:r>
      <w:r>
        <w:rPr>
          <w:rFonts w:asciiTheme="minorEastAsia" w:hAnsiTheme="minorEastAsia" w:hint="eastAsia"/>
          <w:sz w:val="18"/>
          <w:szCs w:val="18"/>
        </w:rPr>
        <w:t>ご記入ください。</w:t>
      </w:r>
    </w:p>
    <w:p w14:paraId="7F0C220E" w14:textId="54267399" w:rsidR="001C1ACD" w:rsidRDefault="001C1ACD" w:rsidP="00B7712E">
      <w:pPr>
        <w:widowControl/>
        <w:jc w:val="left"/>
        <w:rPr>
          <w:rFonts w:asciiTheme="minorEastAsia" w:hAnsiTheme="minorEastAsia"/>
          <w:sz w:val="22"/>
        </w:rPr>
      </w:pPr>
    </w:p>
    <w:p w14:paraId="4AFEA431" w14:textId="6765AFB3" w:rsidR="006D2332" w:rsidRPr="006D2332" w:rsidRDefault="006D2332" w:rsidP="00B7712E">
      <w:pPr>
        <w:widowControl/>
        <w:jc w:val="left"/>
        <w:rPr>
          <w:rFonts w:asciiTheme="minorEastAsia" w:hAnsiTheme="minorEastAsia" w:hint="eastAsia"/>
          <w:b/>
          <w:bCs/>
          <w:color w:val="00B0F0"/>
          <w:sz w:val="22"/>
        </w:rPr>
      </w:pPr>
      <w:r w:rsidRPr="006D2332">
        <w:rPr>
          <w:rFonts w:asciiTheme="minorEastAsia" w:hAnsiTheme="minorEastAsia" w:hint="eastAsia"/>
          <w:b/>
          <w:bCs/>
          <w:color w:val="00B0F0"/>
          <w:sz w:val="22"/>
        </w:rPr>
        <w:t>NIMS内部利用者NIMSアカウントでRDEをご利用の方はNIMSメールアドレスをご記入ください。</w:t>
      </w:r>
    </w:p>
    <w:p w14:paraId="334A3FB5" w14:textId="487CBF2B" w:rsidR="00B7712E" w:rsidRPr="001E52D5" w:rsidRDefault="003C115D" w:rsidP="00B7712E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非共用期間変更</w:t>
      </w:r>
      <w:r w:rsidR="001D009B" w:rsidRPr="00CD0594">
        <w:rPr>
          <w:rFonts w:asciiTheme="minorEastAsia" w:hAnsiTheme="minorEastAsia" w:hint="eastAsia"/>
          <w:b/>
          <w:bCs/>
          <w:sz w:val="22"/>
        </w:rPr>
        <w:t>対象課題</w:t>
      </w:r>
      <w:r w:rsidR="001E52D5">
        <w:rPr>
          <w:rFonts w:asciiTheme="minorEastAsia" w:hAnsiTheme="minorEastAsia" w:hint="eastAsia"/>
          <w:b/>
          <w:bCs/>
          <w:sz w:val="22"/>
        </w:rPr>
        <w:t>利用の</w:t>
      </w:r>
      <w:r w:rsidR="001D009B" w:rsidRPr="00CD0594">
        <w:rPr>
          <w:rFonts w:asciiTheme="minorEastAsia" w:hAnsiTheme="minorEastAsia" w:hint="eastAsia"/>
          <w:b/>
          <w:bCs/>
          <w:sz w:val="22"/>
        </w:rPr>
        <w:t>情報</w:t>
      </w:r>
    </w:p>
    <w:p w14:paraId="6948EF6C" w14:textId="510D934F" w:rsidR="00637A65" w:rsidRPr="001E52D5" w:rsidRDefault="006D2332" w:rsidP="00B7712E">
      <w:pPr>
        <w:rPr>
          <w:rFonts w:asciiTheme="minorEastAsia" w:hAnsiTheme="minorEastAsia"/>
          <w:sz w:val="22"/>
        </w:rPr>
      </w:pPr>
      <w:r w:rsidRPr="005975F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289FA" wp14:editId="66C41FD5">
                <wp:simplePos x="0" y="0"/>
                <wp:positionH relativeFrom="column">
                  <wp:posOffset>-193123</wp:posOffset>
                </wp:positionH>
                <wp:positionV relativeFrom="paragraph">
                  <wp:posOffset>148590</wp:posOffset>
                </wp:positionV>
                <wp:extent cx="6568440" cy="923677"/>
                <wp:effectExtent l="19050" t="19050" r="22860" b="10160"/>
                <wp:wrapNone/>
                <wp:docPr id="8389945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9236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57BD" id="正方形/長方形 2" o:spid="_x0000_s1026" style="position:absolute;left:0;text-align:left;margin-left:-15.2pt;margin-top:11.7pt;width:517.2pt;height:7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" filled="f" strokecolor="#00b0f0" strokeweight="2.25pt"/>
            </w:pict>
          </mc:Fallback>
        </mc:AlternateContent>
      </w:r>
      <w:r w:rsidR="001E52D5" w:rsidRPr="001E52D5">
        <w:rPr>
          <w:rFonts w:asciiTheme="minorEastAsia" w:hAnsiTheme="minorEastAsia" w:hint="eastAsia"/>
          <w:sz w:val="22"/>
        </w:rPr>
        <w:t>対象課題利用について入力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6D2332" w:rsidRPr="00CD0594" w14:paraId="48FAB081" w14:textId="77777777" w:rsidTr="00E16994">
        <w:trPr>
          <w:trHeight w:val="89"/>
        </w:trPr>
        <w:tc>
          <w:tcPr>
            <w:tcW w:w="3964" w:type="dxa"/>
            <w:shd w:val="clear" w:color="auto" w:fill="auto"/>
          </w:tcPr>
          <w:p w14:paraId="1DD5DEB2" w14:textId="472C78E3" w:rsidR="006D2332" w:rsidRPr="00CD0594" w:rsidRDefault="006D2332" w:rsidP="006D2332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3" w:name="_Hlk151381545"/>
            <w:r w:rsidRPr="009C465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266BBE" wp14:editId="2D00123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5236845</wp:posOffset>
                      </wp:positionV>
                      <wp:extent cx="6568440" cy="923677"/>
                      <wp:effectExtent l="19050" t="19050" r="22860" b="10160"/>
                      <wp:wrapNone/>
                      <wp:docPr id="161047511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8440" cy="923677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5CEEA" id="正方形/長方形 2" o:spid="_x0000_s1026" style="position:absolute;left:0;text-align:left;margin-left:44.1pt;margin-top:412.35pt;width:517.2pt;height:7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" filled="f" strokecolor="#00b0f0" strokeweight="2.25pt"/>
                  </w:pict>
                </mc:Fallback>
              </mc:AlternateConten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D2469" w14:textId="3A6C8B2D" w:rsidR="006D2332" w:rsidRPr="00161348" w:rsidRDefault="006D2332" w:rsidP="006D2332">
            <w:pPr>
              <w:rPr>
                <w:rFonts w:asciiTheme="minorEastAsia" w:hAnsiTheme="minorEastAsia"/>
                <w:sz w:val="22"/>
              </w:rPr>
            </w:pPr>
            <w:r w:rsidRPr="009C465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C4E89" wp14:editId="637DA76C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5236845</wp:posOffset>
                      </wp:positionV>
                      <wp:extent cx="6568440" cy="923677"/>
                      <wp:effectExtent l="19050" t="19050" r="22860" b="10160"/>
                      <wp:wrapNone/>
                      <wp:docPr id="136687722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8440" cy="923677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62F95" id="正方形/長方形 2" o:spid="_x0000_s1026" style="position:absolute;left:0;text-align:left;margin-left:44.1pt;margin-top:412.35pt;width:517.2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" filled="f" strokecolor="#00b0f0" strokeweight="2.25pt"/>
                  </w:pict>
                </mc:Fallback>
              </mc:AlternateContent>
            </w:r>
          </w:p>
        </w:tc>
      </w:tr>
      <w:tr w:rsidR="001E52D5" w:rsidRPr="00CD0594" w14:paraId="2182AF2A" w14:textId="77777777" w:rsidTr="000000D4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54520EF7" w14:textId="0B3FE67D" w:rsidR="001E52D5" w:rsidRDefault="001E52D5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データセット管理者名　</w:t>
            </w:r>
            <w:r w:rsidRPr="00B179AC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50C38" w14:textId="707A2A9E" w:rsidR="001E52D5" w:rsidRPr="00161348" w:rsidRDefault="006D2332" w:rsidP="000000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材料　花子</w:t>
            </w:r>
          </w:p>
        </w:tc>
      </w:tr>
      <w:tr w:rsidR="00F63CC6" w:rsidRPr="00CD0594" w14:paraId="230A658C" w14:textId="77777777" w:rsidTr="000000D4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5E0D6B62" w14:textId="02AA9F7B" w:rsidR="00F63CC6" w:rsidRDefault="00F63CC6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63CC6">
              <w:rPr>
                <w:rFonts w:asciiTheme="minorEastAsia" w:hAnsiTheme="minorEastAsia" w:hint="eastAsia"/>
                <w:kern w:val="0"/>
                <w:sz w:val="22"/>
              </w:rPr>
              <w:t>データセット管理者Eメールアドレス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F63CC6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D7CD2" w14:textId="127EC55B" w:rsidR="00F63CC6" w:rsidRPr="00CB5234" w:rsidRDefault="006D2332" w:rsidP="000000D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</w:t>
            </w:r>
            <w:r>
              <w:rPr>
                <w:rFonts w:asciiTheme="minorEastAsia" w:hAnsiTheme="minorEastAsia"/>
                <w:sz w:val="18"/>
                <w:szCs w:val="18"/>
              </w:rPr>
              <w:t>AORYO.Hanako@xxx.co.jp</w:t>
            </w:r>
          </w:p>
        </w:tc>
      </w:tr>
    </w:tbl>
    <w:bookmarkEnd w:id="3"/>
    <w:p w14:paraId="2C75CDB0" w14:textId="63BF9CA1" w:rsidR="001E52D5" w:rsidRDefault="001E52D5" w:rsidP="001E52D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="009F7BC2" w:rsidRPr="009F7BC2">
        <w:rPr>
          <w:rFonts w:asciiTheme="minorEastAsia" w:hAnsiTheme="minorEastAsia" w:hint="eastAsia"/>
          <w:sz w:val="18"/>
          <w:szCs w:val="18"/>
        </w:rPr>
        <w:t>ARIM課題番号JPMXP12********（15桁）を記入してください。</w:t>
      </w:r>
    </w:p>
    <w:p w14:paraId="6C87F190" w14:textId="064977BD" w:rsidR="00F63CC6" w:rsidRPr="00CD0594" w:rsidRDefault="00F63CC6" w:rsidP="00EB1BD7">
      <w:pPr>
        <w:rPr>
          <w:rFonts w:asciiTheme="minorEastAsia" w:hAnsiTheme="minorEastAsia"/>
          <w:b/>
          <w:bCs/>
          <w:sz w:val="22"/>
        </w:rPr>
      </w:pPr>
    </w:p>
    <w:p w14:paraId="7D8FFD21" w14:textId="485DC9A5" w:rsidR="00EB1BD7" w:rsidRPr="00CD0594" w:rsidRDefault="003C115D" w:rsidP="002378ED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非共用期間変更</w:t>
      </w:r>
      <w:r w:rsidR="00D85913" w:rsidRPr="00CD0594">
        <w:rPr>
          <w:rFonts w:asciiTheme="minorEastAsia" w:hAnsiTheme="minorEastAsia" w:hint="eastAsia"/>
          <w:b/>
          <w:bCs/>
          <w:sz w:val="22"/>
        </w:rPr>
        <w:t>情報</w:t>
      </w:r>
      <w:r w:rsidR="00120188">
        <w:rPr>
          <w:rFonts w:asciiTheme="minorEastAsia" w:hAnsiTheme="minorEastAsia" w:hint="eastAsia"/>
          <w:b/>
          <w:bCs/>
          <w:sz w:val="22"/>
        </w:rPr>
        <w:t xml:space="preserve"> </w:t>
      </w:r>
      <w:r w:rsidR="00120188" w:rsidRPr="00120188">
        <w:rPr>
          <w:rFonts w:asciiTheme="minorEastAsia" w:hAnsiTheme="minorEastAsia" w:hint="eastAsia"/>
          <w:b/>
          <w:bCs/>
          <w:color w:val="FF0000"/>
          <w:sz w:val="22"/>
        </w:rPr>
        <w:t>※</w:t>
      </w:r>
    </w:p>
    <w:p w14:paraId="4950448E" w14:textId="029EAAE5" w:rsidR="000D10E3" w:rsidRDefault="00205813" w:rsidP="00216D86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 xml:space="preserve">　</w:t>
      </w:r>
      <w:r w:rsidR="003C115D">
        <w:rPr>
          <w:rFonts w:asciiTheme="minorEastAsia" w:hAnsiTheme="minorEastAsia" w:hint="eastAsia"/>
          <w:sz w:val="22"/>
        </w:rPr>
        <w:t>非共用期間変更</w:t>
      </w:r>
      <w:r w:rsidR="00F33D49">
        <w:rPr>
          <w:rFonts w:asciiTheme="minorEastAsia" w:hAnsiTheme="minorEastAsia" w:hint="eastAsia"/>
          <w:sz w:val="22"/>
        </w:rPr>
        <w:t>について</w:t>
      </w:r>
      <w:r w:rsidR="00324CB8">
        <w:rPr>
          <w:rFonts w:asciiTheme="minorEastAsia" w:hAnsiTheme="minorEastAsia" w:hint="eastAsia"/>
          <w:sz w:val="22"/>
        </w:rPr>
        <w:t>対象とするデータセットの</w:t>
      </w:r>
      <w:r w:rsidR="008550A7" w:rsidRPr="00CD0594">
        <w:rPr>
          <w:rFonts w:asciiTheme="minorEastAsia" w:hAnsiTheme="minorEastAsia" w:hint="eastAsia"/>
          <w:sz w:val="22"/>
        </w:rPr>
        <w:t>情報を</w:t>
      </w:r>
      <w:r w:rsidR="001A70CC">
        <w:rPr>
          <w:rFonts w:asciiTheme="minorEastAsia" w:hAnsiTheme="minorEastAsia" w:hint="eastAsia"/>
          <w:sz w:val="22"/>
        </w:rPr>
        <w:t>入力</w:t>
      </w:r>
      <w:r w:rsidR="008550A7" w:rsidRPr="00CD0594">
        <w:rPr>
          <w:rFonts w:asciiTheme="minorEastAsia" w:hAnsiTheme="minorEastAsia" w:hint="eastAsia"/>
          <w:sz w:val="22"/>
        </w:rPr>
        <w:t>してください。</w:t>
      </w:r>
    </w:p>
    <w:p w14:paraId="6D04F76E" w14:textId="1BCFC794" w:rsidR="00037945" w:rsidRPr="00037945" w:rsidRDefault="00037945" w:rsidP="00037945">
      <w:pPr>
        <w:rPr>
          <w:rFonts w:asciiTheme="minorEastAsia" w:hAnsiTheme="minorEastAsia"/>
          <w:sz w:val="18"/>
          <w:szCs w:val="18"/>
        </w:rPr>
      </w:pPr>
      <w:r w:rsidRPr="00037945">
        <w:rPr>
          <w:rFonts w:asciiTheme="minorEastAsia" w:hAnsiTheme="minorEastAsia" w:hint="eastAsia"/>
          <w:sz w:val="18"/>
          <w:szCs w:val="18"/>
        </w:rPr>
        <w:t>※2023年度課題の</w:t>
      </w:r>
      <w:r w:rsidR="00E84AA1">
        <w:rPr>
          <w:rFonts w:asciiTheme="minorEastAsia" w:hAnsiTheme="minorEastAsia" w:hint="eastAsia"/>
          <w:sz w:val="18"/>
          <w:szCs w:val="18"/>
        </w:rPr>
        <w:t>非共用</w:t>
      </w:r>
      <w:r w:rsidRPr="00037945">
        <w:rPr>
          <w:rFonts w:asciiTheme="minorEastAsia" w:hAnsiTheme="minorEastAsia" w:hint="eastAsia"/>
          <w:sz w:val="18"/>
          <w:szCs w:val="18"/>
        </w:rPr>
        <w:t>期間終了日は2026/3/31です。申請により2027/3/31までの延長が可能です。</w:t>
      </w:r>
    </w:p>
    <w:p w14:paraId="5A3CE943" w14:textId="726AB9EB" w:rsidR="00CD06A1" w:rsidRPr="00037945" w:rsidRDefault="00037945" w:rsidP="00037945">
      <w:pPr>
        <w:rPr>
          <w:rFonts w:asciiTheme="minorEastAsia" w:hAnsiTheme="minorEastAsia"/>
          <w:sz w:val="18"/>
          <w:szCs w:val="18"/>
        </w:rPr>
      </w:pPr>
      <w:r w:rsidRPr="00037945">
        <w:rPr>
          <w:rFonts w:asciiTheme="minorEastAsia" w:hAnsiTheme="minorEastAsia" w:hint="eastAsia"/>
          <w:sz w:val="18"/>
          <w:szCs w:val="18"/>
        </w:rPr>
        <w:t>※2024年度課題の</w:t>
      </w:r>
      <w:r w:rsidR="00E84AA1">
        <w:rPr>
          <w:rFonts w:asciiTheme="minorEastAsia" w:hAnsiTheme="minorEastAsia" w:hint="eastAsia"/>
          <w:sz w:val="18"/>
          <w:szCs w:val="18"/>
        </w:rPr>
        <w:t>非共用</w:t>
      </w:r>
      <w:r w:rsidRPr="00037945">
        <w:rPr>
          <w:rFonts w:asciiTheme="minorEastAsia" w:hAnsiTheme="minorEastAsia" w:hint="eastAsia"/>
          <w:sz w:val="18"/>
          <w:szCs w:val="18"/>
        </w:rPr>
        <w:t>期間終了日は2027/3/31です。申請により2028/3/31までの延長が可能です。</w:t>
      </w:r>
    </w:p>
    <w:p w14:paraId="6070969D" w14:textId="7D90D55E" w:rsidR="00BA2371" w:rsidRPr="0062479F" w:rsidRDefault="00BA2371" w:rsidP="00BA2371">
      <w:pPr>
        <w:rPr>
          <w:rFonts w:asciiTheme="minorEastAsia" w:hAnsiTheme="minorEastAsia"/>
          <w:sz w:val="18"/>
          <w:szCs w:val="18"/>
        </w:rPr>
      </w:pPr>
      <w:r w:rsidRPr="0062479F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5A4EEE62" w14:textId="3F58DAB8" w:rsidR="00BA2371" w:rsidRPr="0062479F" w:rsidRDefault="00BA2371" w:rsidP="00BA2371">
      <w:pPr>
        <w:rPr>
          <w:rFonts w:asciiTheme="minorEastAsia" w:hAnsiTheme="minorEastAsia"/>
          <w:sz w:val="18"/>
          <w:szCs w:val="18"/>
        </w:rPr>
      </w:pPr>
      <w:r w:rsidRPr="0062479F">
        <w:rPr>
          <w:rFonts w:asciiTheme="minorEastAsia" w:hAnsiTheme="minorEastAsia" w:hint="eastAsia"/>
          <w:sz w:val="18"/>
          <w:szCs w:val="18"/>
        </w:rPr>
        <w:t xml:space="preserve">　・　対象データセットのみ記入してください。</w:t>
      </w:r>
    </w:p>
    <w:p w14:paraId="065DD592" w14:textId="64AB5F66" w:rsidR="001A70CC" w:rsidRPr="0062479F" w:rsidRDefault="00BA2371" w:rsidP="00BA2371">
      <w:pPr>
        <w:rPr>
          <w:rFonts w:asciiTheme="minorEastAsia" w:hAnsiTheme="minorEastAsia"/>
          <w:sz w:val="18"/>
          <w:szCs w:val="18"/>
        </w:rPr>
      </w:pPr>
      <w:r w:rsidRPr="0062479F">
        <w:rPr>
          <w:rFonts w:asciiTheme="minorEastAsia" w:hAnsiTheme="minorEastAsia" w:hint="eastAsia"/>
          <w:sz w:val="18"/>
          <w:szCs w:val="18"/>
        </w:rPr>
        <w:t xml:space="preserve">　・　データセットURLはデータセット詳細ページのURLをご記入ください</w:t>
      </w:r>
    </w:p>
    <w:p w14:paraId="4AFCE403" w14:textId="5F84BBB6" w:rsidR="00BA2371" w:rsidRDefault="00BA2371" w:rsidP="00BA2371">
      <w:pPr>
        <w:rPr>
          <w:rFonts w:asciiTheme="minorEastAsia" w:hAnsiTheme="minorEastAsia"/>
          <w:sz w:val="18"/>
          <w:szCs w:val="18"/>
        </w:rPr>
      </w:pPr>
    </w:p>
    <w:p w14:paraId="5A3D7832" w14:textId="1A07C5A9" w:rsidR="00037945" w:rsidRPr="001620F5" w:rsidRDefault="00023A03" w:rsidP="00BA2371">
      <w:pPr>
        <w:rPr>
          <w:rFonts w:asciiTheme="minorEastAsia" w:hAnsiTheme="minorEastAsia"/>
          <w:sz w:val="18"/>
          <w:szCs w:val="18"/>
        </w:rPr>
      </w:pPr>
      <w:r w:rsidRPr="004B0E41">
        <w:rPr>
          <w:rFonts w:asciiTheme="minorEastAsia" w:hAnsiTheme="minorEastAsia" w:hint="eastAsia"/>
          <w:noProof/>
          <w:sz w:val="18"/>
          <w:szCs w:val="1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C2C78" wp14:editId="2667729D">
                <wp:simplePos x="0" y="0"/>
                <wp:positionH relativeFrom="column">
                  <wp:posOffset>-198810</wp:posOffset>
                </wp:positionH>
                <wp:positionV relativeFrom="paragraph">
                  <wp:posOffset>106045</wp:posOffset>
                </wp:positionV>
                <wp:extent cx="6572250" cy="8382000"/>
                <wp:effectExtent l="19050" t="19050" r="19050" b="19050"/>
                <wp:wrapNone/>
                <wp:docPr id="3559529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6C90" id="正方形/長方形 1" o:spid="_x0000_s1026" style="position:absolute;left:0;text-align:left;margin-left:-15.65pt;margin-top:8.35pt;width:517.5pt;height:6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" filled="f" strokecolor="#00b0f0" strokeweight="2.25pt"/>
            </w:pict>
          </mc:Fallback>
        </mc:AlternateConten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134"/>
        <w:gridCol w:w="1417"/>
      </w:tblGrid>
      <w:tr w:rsidR="00CD6FB1" w:rsidRPr="006836C9" w14:paraId="4D552654" w14:textId="77777777" w:rsidTr="00215919">
        <w:trPr>
          <w:trHeight w:val="489"/>
        </w:trPr>
        <w:tc>
          <w:tcPr>
            <w:tcW w:w="3261" w:type="dxa"/>
          </w:tcPr>
          <w:p w14:paraId="27C8BF1C" w14:textId="77777777" w:rsidR="00CD6FB1" w:rsidRPr="00077AF9" w:rsidRDefault="00CD6FB1" w:rsidP="000000D4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bookmarkStart w:id="4" w:name="_Hlk150954291"/>
            <w:bookmarkStart w:id="5" w:name="_Hlk159429953"/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名</w:t>
            </w:r>
          </w:p>
        </w:tc>
        <w:tc>
          <w:tcPr>
            <w:tcW w:w="3969" w:type="dxa"/>
          </w:tcPr>
          <w:p w14:paraId="5B586605" w14:textId="64428154" w:rsidR="00CD6FB1" w:rsidRPr="00077AF9" w:rsidRDefault="00CD6FB1" w:rsidP="000000D4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URL</w:t>
            </w:r>
          </w:p>
        </w:tc>
        <w:tc>
          <w:tcPr>
            <w:tcW w:w="1134" w:type="dxa"/>
          </w:tcPr>
          <w:p w14:paraId="694EA747" w14:textId="08CE7ED4" w:rsidR="00CD6FB1" w:rsidRPr="0030162F" w:rsidRDefault="008720AE" w:rsidP="000000D4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短縮・延長</w:t>
            </w:r>
          </w:p>
        </w:tc>
        <w:tc>
          <w:tcPr>
            <w:tcW w:w="1417" w:type="dxa"/>
          </w:tcPr>
          <w:p w14:paraId="23C5A7A4" w14:textId="24920D23" w:rsidR="00CD6FB1" w:rsidRDefault="008720AE" w:rsidP="005B09B5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希望終了日</w:t>
            </w:r>
          </w:p>
          <w:p w14:paraId="09744A5A" w14:textId="04257808" w:rsidR="00934FE8" w:rsidRPr="0030162F" w:rsidRDefault="00934FE8" w:rsidP="008720AE">
            <w:pPr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934FE8"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  <w:t>(YYYY/MM/DD)</w:t>
            </w:r>
          </w:p>
        </w:tc>
      </w:tr>
      <w:tr w:rsidR="00CD6FB1" w:rsidRPr="006836C9" w14:paraId="07D26593" w14:textId="77777777" w:rsidTr="00781631">
        <w:trPr>
          <w:trHeight w:val="824"/>
        </w:trPr>
        <w:tc>
          <w:tcPr>
            <w:tcW w:w="3261" w:type="dxa"/>
          </w:tcPr>
          <w:p w14:paraId="56AC30DE" w14:textId="4488802C" w:rsidR="00CD6FB1" w:rsidRPr="00077AF9" w:rsidRDefault="006D2332" w:rsidP="00781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6" w:name="_Hlk150940216"/>
            <w:r w:rsidRPr="006D2332">
              <w:rPr>
                <w:rFonts w:asciiTheme="minorEastAsia" w:hAnsiTheme="minorEastAsia"/>
                <w:sz w:val="18"/>
                <w:szCs w:val="18"/>
              </w:rPr>
              <w:t>23NM9999_NM-800_ABCDE</w:t>
            </w:r>
          </w:p>
        </w:tc>
        <w:tc>
          <w:tcPr>
            <w:tcW w:w="3969" w:type="dxa"/>
          </w:tcPr>
          <w:p w14:paraId="26DB9203" w14:textId="494668B5" w:rsidR="008720AE" w:rsidRPr="008720AE" w:rsidRDefault="006D2332" w:rsidP="000000D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D2332">
              <w:rPr>
                <w:rFonts w:asciiTheme="minorEastAsia" w:hAnsiTheme="minorEastAsia"/>
                <w:sz w:val="18"/>
                <w:szCs w:val="18"/>
              </w:rPr>
              <w:t>https://rde.nims.go.jp/rde/datasets/uf8y-pyie76-rrtki38hw-ue23tjebahb8mazr3j*62ahid2tz6</w:t>
            </w:r>
          </w:p>
        </w:tc>
        <w:tc>
          <w:tcPr>
            <w:tcW w:w="1134" w:type="dxa"/>
          </w:tcPr>
          <w:p w14:paraId="251879C5" w14:textId="60BBFC9B" w:rsidR="00CD6FB1" w:rsidRDefault="00000000" w:rsidP="0078163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481129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15E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0AE" w:rsidRPr="00215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720AE" w:rsidRPr="008720AE">
              <w:rPr>
                <w:rFonts w:asciiTheme="minorEastAsia" w:hAnsiTheme="minorEastAsia" w:hint="eastAsia"/>
                <w:sz w:val="18"/>
                <w:szCs w:val="18"/>
              </w:rPr>
              <w:t>短縮</w:t>
            </w:r>
          </w:p>
          <w:p w14:paraId="507D3D01" w14:textId="1D7D8219" w:rsidR="008720AE" w:rsidRPr="008720AE" w:rsidRDefault="00000000" w:rsidP="00781631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20202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15E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0AE">
              <w:rPr>
                <w:rFonts w:asciiTheme="minorEastAsia" w:hAnsiTheme="minorEastAsia" w:hint="eastAsia"/>
                <w:sz w:val="18"/>
                <w:szCs w:val="18"/>
              </w:rPr>
              <w:t xml:space="preserve">　延長</w:t>
            </w:r>
          </w:p>
        </w:tc>
        <w:tc>
          <w:tcPr>
            <w:tcW w:w="1417" w:type="dxa"/>
          </w:tcPr>
          <w:p w14:paraId="6F9A26E0" w14:textId="614B4F6B" w:rsidR="00CD6FB1" w:rsidRPr="008720AE" w:rsidRDefault="006D2332" w:rsidP="00EA19C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D2332">
              <w:rPr>
                <w:rFonts w:asciiTheme="minorEastAsia" w:hAnsiTheme="minorEastAsia"/>
                <w:sz w:val="18"/>
                <w:szCs w:val="18"/>
              </w:rPr>
              <w:t>2027/01/28</w:t>
            </w:r>
          </w:p>
        </w:tc>
      </w:tr>
      <w:tr w:rsidR="00324CB8" w:rsidRPr="006836C9" w14:paraId="7D5640DA" w14:textId="77777777" w:rsidTr="003C21A2">
        <w:trPr>
          <w:trHeight w:val="337"/>
        </w:trPr>
        <w:tc>
          <w:tcPr>
            <w:tcW w:w="9781" w:type="dxa"/>
            <w:gridSpan w:val="4"/>
            <w:tcBorders>
              <w:bottom w:val="dashSmallGap" w:sz="4" w:space="0" w:color="auto"/>
            </w:tcBorders>
          </w:tcPr>
          <w:p w14:paraId="33CA922B" w14:textId="3118E2B4" w:rsidR="00324CB8" w:rsidRPr="008720AE" w:rsidRDefault="00324CB8" w:rsidP="003C21A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</w:t>
            </w:r>
            <w:r w:rsidR="005B09B5">
              <w:rPr>
                <w:rFonts w:asciiTheme="minorEastAsia" w:hAnsiTheme="minorEastAsia" w:hint="eastAsia"/>
                <w:sz w:val="18"/>
                <w:szCs w:val="18"/>
              </w:rPr>
              <w:t>延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理由＞</w:t>
            </w:r>
            <w:r w:rsidR="005B09B5">
              <w:rPr>
                <w:rFonts w:asciiTheme="minorEastAsia" w:hAnsiTheme="minorEastAsia" w:hint="eastAsia"/>
                <w:sz w:val="18"/>
                <w:szCs w:val="18"/>
              </w:rPr>
              <w:t>※短縮及び修正は理由記載不要</w:t>
            </w:r>
          </w:p>
        </w:tc>
      </w:tr>
      <w:tr w:rsidR="00023A03" w:rsidRPr="006836C9" w14:paraId="1A6ECBC5" w14:textId="77777777" w:rsidTr="00D56F80">
        <w:trPr>
          <w:trHeight w:val="824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0C2C4C10" w14:textId="7271FD1A" w:rsidR="00023A03" w:rsidRPr="00092631" w:rsidRDefault="00023A03" w:rsidP="00023A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4"/>
      <w:bookmarkEnd w:id="6"/>
    </w:tbl>
    <w:p w14:paraId="36816F35" w14:textId="43D596FD" w:rsidR="0099514F" w:rsidRDefault="0099514F" w:rsidP="00D60479">
      <w:pPr>
        <w:rPr>
          <w:rFonts w:asciiTheme="minorEastAsia" w:hAnsiTheme="minorEastAsia"/>
          <w:b/>
          <w:bCs/>
          <w:sz w:val="22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134"/>
        <w:gridCol w:w="1417"/>
      </w:tblGrid>
      <w:tr w:rsidR="003C21A2" w:rsidRPr="006836C9" w14:paraId="50E47BFE" w14:textId="77777777" w:rsidTr="00B65E00">
        <w:trPr>
          <w:trHeight w:val="489"/>
        </w:trPr>
        <w:tc>
          <w:tcPr>
            <w:tcW w:w="3261" w:type="dxa"/>
          </w:tcPr>
          <w:p w14:paraId="5EA05C78" w14:textId="77777777" w:rsidR="003C21A2" w:rsidRPr="00077AF9" w:rsidRDefault="003C21A2" w:rsidP="00B65E00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名</w:t>
            </w:r>
          </w:p>
        </w:tc>
        <w:tc>
          <w:tcPr>
            <w:tcW w:w="3969" w:type="dxa"/>
          </w:tcPr>
          <w:p w14:paraId="4908470D" w14:textId="77777777" w:rsidR="003C21A2" w:rsidRPr="00077AF9" w:rsidRDefault="003C21A2" w:rsidP="00B65E00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URL</w:t>
            </w:r>
          </w:p>
        </w:tc>
        <w:tc>
          <w:tcPr>
            <w:tcW w:w="1134" w:type="dxa"/>
          </w:tcPr>
          <w:p w14:paraId="5D9AA74C" w14:textId="77777777" w:rsidR="003C21A2" w:rsidRPr="0030162F" w:rsidRDefault="003C21A2" w:rsidP="00B65E00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短縮・延長</w:t>
            </w:r>
          </w:p>
        </w:tc>
        <w:tc>
          <w:tcPr>
            <w:tcW w:w="1417" w:type="dxa"/>
          </w:tcPr>
          <w:p w14:paraId="1110E5D4" w14:textId="63B5A00C" w:rsidR="003C21A2" w:rsidRDefault="003C21A2" w:rsidP="00B65E00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希望終了日</w:t>
            </w:r>
          </w:p>
          <w:p w14:paraId="504DB9FA" w14:textId="77777777" w:rsidR="003C21A2" w:rsidRPr="0030162F" w:rsidRDefault="003C21A2" w:rsidP="00B65E00">
            <w:pPr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934FE8"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  <w:t>(YYYY/MM/DD)</w:t>
            </w:r>
          </w:p>
        </w:tc>
      </w:tr>
      <w:tr w:rsidR="003C21A2" w:rsidRPr="006836C9" w14:paraId="561591D3" w14:textId="77777777" w:rsidTr="00B65E00">
        <w:trPr>
          <w:trHeight w:val="824"/>
        </w:trPr>
        <w:tc>
          <w:tcPr>
            <w:tcW w:w="3261" w:type="dxa"/>
          </w:tcPr>
          <w:p w14:paraId="6875A6BF" w14:textId="5D1AF424" w:rsidR="003C21A2" w:rsidRPr="00077AF9" w:rsidRDefault="006D233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D2332">
              <w:rPr>
                <w:rFonts w:asciiTheme="minorEastAsia" w:hAnsiTheme="minorEastAsia"/>
                <w:sz w:val="18"/>
                <w:szCs w:val="18"/>
              </w:rPr>
              <w:t>23NM9999_NM-801_EFGHIJ</w:t>
            </w:r>
          </w:p>
        </w:tc>
        <w:tc>
          <w:tcPr>
            <w:tcW w:w="3969" w:type="dxa"/>
          </w:tcPr>
          <w:p w14:paraId="048AE7AC" w14:textId="741A4C76" w:rsidR="003C21A2" w:rsidRPr="008720AE" w:rsidRDefault="006D233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D2332">
              <w:rPr>
                <w:rFonts w:asciiTheme="minorEastAsia" w:hAnsiTheme="minorEastAsia"/>
                <w:sz w:val="18"/>
                <w:szCs w:val="18"/>
              </w:rPr>
              <w:t>https://rde.nims.go.jp/rde/datasets/uxx6-id22ng3ws8gy-4xi-s*pzjarci5wsprzhd8y</w:t>
            </w:r>
          </w:p>
        </w:tc>
        <w:tc>
          <w:tcPr>
            <w:tcW w:w="1134" w:type="dxa"/>
          </w:tcPr>
          <w:p w14:paraId="5FE675BE" w14:textId="77777777" w:rsidR="003C21A2" w:rsidRDefault="00000000" w:rsidP="00B65E0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78983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C21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C21A2" w:rsidRPr="00215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C21A2" w:rsidRPr="008720AE">
              <w:rPr>
                <w:rFonts w:asciiTheme="minorEastAsia" w:hAnsiTheme="minorEastAsia" w:hint="eastAsia"/>
                <w:sz w:val="18"/>
                <w:szCs w:val="18"/>
              </w:rPr>
              <w:t>短縮</w:t>
            </w:r>
          </w:p>
          <w:p w14:paraId="273FE612" w14:textId="45A994A2" w:rsidR="003C21A2" w:rsidRPr="008720AE" w:rsidRDefault="00000000" w:rsidP="00B65E00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798684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D233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☑</w:t>
                </w:r>
              </w:sdtContent>
            </w:sdt>
            <w:r w:rsidR="003C21A2">
              <w:rPr>
                <w:rFonts w:asciiTheme="minorEastAsia" w:hAnsiTheme="minorEastAsia" w:hint="eastAsia"/>
                <w:sz w:val="18"/>
                <w:szCs w:val="18"/>
              </w:rPr>
              <w:t xml:space="preserve">　延長</w:t>
            </w:r>
          </w:p>
        </w:tc>
        <w:tc>
          <w:tcPr>
            <w:tcW w:w="1417" w:type="dxa"/>
          </w:tcPr>
          <w:p w14:paraId="596A1788" w14:textId="41D44F16" w:rsidR="003C21A2" w:rsidRPr="008720AE" w:rsidRDefault="006D2332" w:rsidP="00B65E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6/06/12</w:t>
            </w:r>
          </w:p>
        </w:tc>
      </w:tr>
      <w:tr w:rsidR="003C21A2" w:rsidRPr="006836C9" w14:paraId="467A9FCA" w14:textId="77777777" w:rsidTr="00B65E00">
        <w:trPr>
          <w:trHeight w:val="337"/>
        </w:trPr>
        <w:tc>
          <w:tcPr>
            <w:tcW w:w="9781" w:type="dxa"/>
            <w:gridSpan w:val="4"/>
            <w:tcBorders>
              <w:bottom w:val="dashSmallGap" w:sz="4" w:space="0" w:color="auto"/>
            </w:tcBorders>
          </w:tcPr>
          <w:p w14:paraId="14882831" w14:textId="22BDD3C2" w:rsidR="003C21A2" w:rsidRPr="008720AE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延長理由＞※短縮及び修正は理由記載不要</w:t>
            </w:r>
          </w:p>
        </w:tc>
      </w:tr>
      <w:tr w:rsidR="003C21A2" w:rsidRPr="006836C9" w14:paraId="07E173FB" w14:textId="77777777" w:rsidTr="00B65E00">
        <w:trPr>
          <w:trHeight w:val="824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04F45246" w14:textId="354AEC84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9474362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D2332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論文執筆中のため</w:t>
            </w:r>
          </w:p>
          <w:p w14:paraId="2C04EA7F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3A4E446" w14:textId="4925D796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13395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その他（理由：　　　　　　　　　　　　　　　　　　　　　　　　　　　　　　　　　　　　　　　　　　　　　　　　　　　　　　　　　　　　　　　　　　　）</w:t>
            </w:r>
          </w:p>
          <w:p w14:paraId="77D63EF9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CF6171B" w14:textId="77777777" w:rsidR="003C21A2" w:rsidRPr="00092631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35F6C20" w14:textId="4389FD84" w:rsidR="00415EB9" w:rsidRDefault="00415EB9" w:rsidP="003C21A2">
      <w:pPr>
        <w:rPr>
          <w:rFonts w:asciiTheme="minorEastAsia" w:hAnsiTheme="minorEastAsia"/>
          <w:b/>
          <w:bCs/>
          <w:sz w:val="22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134"/>
        <w:gridCol w:w="1417"/>
      </w:tblGrid>
      <w:tr w:rsidR="003C21A2" w:rsidRPr="006836C9" w14:paraId="38AFB298" w14:textId="77777777" w:rsidTr="00B65E00">
        <w:trPr>
          <w:trHeight w:val="489"/>
        </w:trPr>
        <w:tc>
          <w:tcPr>
            <w:tcW w:w="3261" w:type="dxa"/>
          </w:tcPr>
          <w:p w14:paraId="19533A37" w14:textId="77777777" w:rsidR="003C21A2" w:rsidRPr="00077AF9" w:rsidRDefault="003C21A2" w:rsidP="00B65E00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名</w:t>
            </w:r>
          </w:p>
        </w:tc>
        <w:tc>
          <w:tcPr>
            <w:tcW w:w="3969" w:type="dxa"/>
          </w:tcPr>
          <w:p w14:paraId="28ED0B40" w14:textId="77777777" w:rsidR="003C21A2" w:rsidRPr="00077AF9" w:rsidRDefault="003C21A2" w:rsidP="00B65E00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URL</w:t>
            </w:r>
          </w:p>
        </w:tc>
        <w:tc>
          <w:tcPr>
            <w:tcW w:w="1134" w:type="dxa"/>
          </w:tcPr>
          <w:p w14:paraId="28D563BA" w14:textId="77777777" w:rsidR="003C21A2" w:rsidRPr="0030162F" w:rsidRDefault="003C21A2" w:rsidP="00B65E00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短縮・延長</w:t>
            </w:r>
          </w:p>
        </w:tc>
        <w:tc>
          <w:tcPr>
            <w:tcW w:w="1417" w:type="dxa"/>
          </w:tcPr>
          <w:p w14:paraId="1D5FA95E" w14:textId="77777777" w:rsidR="003C21A2" w:rsidRDefault="003C21A2" w:rsidP="00B65E00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希望終了日</w:t>
            </w:r>
          </w:p>
          <w:p w14:paraId="79F149F8" w14:textId="77777777" w:rsidR="003C21A2" w:rsidRPr="0030162F" w:rsidRDefault="003C21A2" w:rsidP="00B65E00">
            <w:pPr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934FE8"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  <w:t>(YYYY/MM/DD)</w:t>
            </w:r>
          </w:p>
        </w:tc>
      </w:tr>
      <w:tr w:rsidR="003C21A2" w:rsidRPr="006836C9" w14:paraId="05DC3073" w14:textId="77777777" w:rsidTr="00B65E00">
        <w:trPr>
          <w:trHeight w:val="824"/>
        </w:trPr>
        <w:tc>
          <w:tcPr>
            <w:tcW w:w="3261" w:type="dxa"/>
          </w:tcPr>
          <w:p w14:paraId="476342AA" w14:textId="77777777" w:rsidR="003C21A2" w:rsidRPr="00077AF9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6015E9B" w14:textId="77777777" w:rsidR="003C21A2" w:rsidRPr="008720AE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73AE6" w14:textId="77777777" w:rsidR="003C21A2" w:rsidRDefault="00000000" w:rsidP="00B65E0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753428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C21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C21A2" w:rsidRPr="00215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C21A2" w:rsidRPr="008720AE">
              <w:rPr>
                <w:rFonts w:asciiTheme="minorEastAsia" w:hAnsiTheme="minorEastAsia" w:hint="eastAsia"/>
                <w:sz w:val="18"/>
                <w:szCs w:val="18"/>
              </w:rPr>
              <w:t>短縮</w:t>
            </w:r>
          </w:p>
          <w:p w14:paraId="6DBB542E" w14:textId="77777777" w:rsidR="003C21A2" w:rsidRPr="008720AE" w:rsidRDefault="00000000" w:rsidP="00B65E00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11159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C21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C21A2">
              <w:rPr>
                <w:rFonts w:asciiTheme="minorEastAsia" w:hAnsiTheme="minorEastAsia" w:hint="eastAsia"/>
                <w:sz w:val="18"/>
                <w:szCs w:val="18"/>
              </w:rPr>
              <w:t xml:space="preserve">　延長</w:t>
            </w:r>
          </w:p>
        </w:tc>
        <w:tc>
          <w:tcPr>
            <w:tcW w:w="1417" w:type="dxa"/>
          </w:tcPr>
          <w:p w14:paraId="4699659E" w14:textId="77777777" w:rsidR="003C21A2" w:rsidRPr="008720AE" w:rsidRDefault="003C21A2" w:rsidP="00B65E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21A2" w:rsidRPr="006836C9" w14:paraId="5F29B923" w14:textId="77777777" w:rsidTr="00B65E00">
        <w:trPr>
          <w:trHeight w:val="337"/>
        </w:trPr>
        <w:tc>
          <w:tcPr>
            <w:tcW w:w="9781" w:type="dxa"/>
            <w:gridSpan w:val="4"/>
            <w:tcBorders>
              <w:bottom w:val="dashSmallGap" w:sz="4" w:space="0" w:color="auto"/>
            </w:tcBorders>
          </w:tcPr>
          <w:p w14:paraId="6B3B5B48" w14:textId="67716E13" w:rsidR="003C21A2" w:rsidRPr="008720AE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延長理由＞※短縮及び修正は理由記載不要</w:t>
            </w:r>
          </w:p>
        </w:tc>
      </w:tr>
      <w:tr w:rsidR="003C21A2" w:rsidRPr="006836C9" w14:paraId="3FDB82B9" w14:textId="77777777" w:rsidTr="00B65E00">
        <w:trPr>
          <w:trHeight w:val="824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5AD13D12" w14:textId="3F787105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92936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論文執筆中のため</w:t>
            </w:r>
          </w:p>
          <w:p w14:paraId="2820D094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DEE8CF8" w14:textId="1DE30723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725451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その他（理由：　　　　　　　　　　　　　　　　　　　　　　　　　　　　　　　　　　　　　　　　　　　　　　　　　　　　　　　　　　　　　　　　　　　）</w:t>
            </w:r>
          </w:p>
          <w:p w14:paraId="13A2B959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61E34C7" w14:textId="77777777" w:rsidR="003C21A2" w:rsidRPr="00092631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2238C7B" w14:textId="77777777" w:rsidR="003C21A2" w:rsidRPr="003C21A2" w:rsidRDefault="003C21A2" w:rsidP="003C21A2">
      <w:pPr>
        <w:rPr>
          <w:rFonts w:asciiTheme="minorEastAsia" w:hAnsiTheme="minorEastAsia"/>
          <w:b/>
          <w:bCs/>
          <w:sz w:val="22"/>
        </w:rPr>
      </w:pPr>
    </w:p>
    <w:p w14:paraId="77E4035C" w14:textId="47F46214" w:rsidR="00415EB9" w:rsidRPr="00C9613F" w:rsidRDefault="000B10DE" w:rsidP="00F92162">
      <w:pPr>
        <w:widowControl/>
        <w:jc w:val="left"/>
        <w:rPr>
          <w:rFonts w:asciiTheme="minorEastAsia" w:hAnsiTheme="minorEastAsia"/>
          <w:sz w:val="22"/>
        </w:rPr>
      </w:pPr>
      <w:r w:rsidRPr="00C9613F">
        <w:rPr>
          <w:rFonts w:asciiTheme="minorEastAsia" w:hAnsiTheme="minorEastAsia" w:hint="eastAsia"/>
          <w:sz w:val="22"/>
        </w:rPr>
        <w:t>(この頁は必要に応じて増やして利用して構いません)</w:t>
      </w:r>
      <w:bookmarkEnd w:id="5"/>
      <w:r w:rsidR="00AF7BA3" w:rsidRPr="00C9613F">
        <w:rPr>
          <w:rFonts w:asciiTheme="minorEastAsia" w:hAnsiTheme="minorEastAsia"/>
          <w:sz w:val="22"/>
        </w:rPr>
        <w:br w:type="page"/>
      </w:r>
    </w:p>
    <w:p w14:paraId="5ECC4350" w14:textId="77777777" w:rsidR="00D10788" w:rsidRPr="00992B1B" w:rsidRDefault="00D10788" w:rsidP="00D10788">
      <w:pPr>
        <w:pBdr>
          <w:bottom w:val="dashSmallGap" w:sz="18" w:space="1" w:color="auto"/>
        </w:pBdr>
        <w:rPr>
          <w:rFonts w:asciiTheme="minorEastAsia" w:hAnsiTheme="minorEastAsia"/>
          <w:sz w:val="22"/>
        </w:rPr>
      </w:pPr>
    </w:p>
    <w:p w14:paraId="5D3F35EB" w14:textId="77777777" w:rsidR="00D10788" w:rsidRPr="00DE6920" w:rsidRDefault="00D10788" w:rsidP="00D10788">
      <w:pPr>
        <w:rPr>
          <w:rFonts w:asciiTheme="minorEastAsia" w:hAnsiTheme="minorEastAsia"/>
          <w:b/>
          <w:bCs/>
          <w:sz w:val="22"/>
        </w:rPr>
      </w:pPr>
      <w:r w:rsidRPr="00DE6920">
        <w:rPr>
          <w:rFonts w:asciiTheme="minorEastAsia" w:hAnsiTheme="minorEastAsia" w:hint="eastAsia"/>
          <w:b/>
          <w:bCs/>
          <w:sz w:val="22"/>
        </w:rPr>
        <w:t>※</w:t>
      </w:r>
      <w:r>
        <w:rPr>
          <w:rFonts w:asciiTheme="minorEastAsia" w:hAnsiTheme="minorEastAsia" w:hint="eastAsia"/>
          <w:b/>
          <w:bCs/>
          <w:sz w:val="22"/>
        </w:rPr>
        <w:t>センターハブ</w:t>
      </w:r>
      <w:r w:rsidRPr="00DE6920">
        <w:rPr>
          <w:rFonts w:asciiTheme="minorEastAsia" w:hAnsiTheme="minorEastAsia" w:hint="eastAsia"/>
          <w:b/>
          <w:bCs/>
          <w:sz w:val="22"/>
        </w:rPr>
        <w:t>記入欄</w:t>
      </w:r>
    </w:p>
    <w:p w14:paraId="5D045AC0" w14:textId="77777777" w:rsidR="00D10788" w:rsidRPr="00992B1B" w:rsidRDefault="00D10788" w:rsidP="00D10788">
      <w:pPr>
        <w:rPr>
          <w:rFonts w:asciiTheme="minorEastAsia" w:hAnsiTheme="minorEastAsia"/>
          <w:b/>
          <w:bCs/>
          <w:sz w:val="22"/>
        </w:rPr>
      </w:pPr>
    </w:p>
    <w:p w14:paraId="0B1A648D" w14:textId="77777777" w:rsidR="00D10788" w:rsidRPr="00992B1B" w:rsidRDefault="00D10788" w:rsidP="00D10788">
      <w:pPr>
        <w:rPr>
          <w:rFonts w:asciiTheme="minorEastAsia" w:hAnsiTheme="minorEastAsia"/>
          <w:b/>
          <w:bCs/>
          <w:sz w:val="22"/>
        </w:rPr>
      </w:pPr>
      <w:r w:rsidRPr="00992B1B">
        <w:rPr>
          <w:rFonts w:asciiTheme="minorEastAsia" w:hAnsiTheme="minorEastAsia" w:hint="eastAsia"/>
          <w:b/>
          <w:bCs/>
          <w:sz w:val="22"/>
        </w:rPr>
        <w:t>センターハブ対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D10788" w:rsidRPr="00CD0594" w14:paraId="334F0EDA" w14:textId="77777777" w:rsidTr="0025197C">
        <w:trPr>
          <w:trHeight w:val="65"/>
        </w:trPr>
        <w:tc>
          <w:tcPr>
            <w:tcW w:w="3823" w:type="dxa"/>
            <w:shd w:val="clear" w:color="auto" w:fill="auto"/>
            <w:vAlign w:val="center"/>
          </w:tcPr>
          <w:p w14:paraId="0E901ED0" w14:textId="597C7178" w:rsidR="00D10788" w:rsidRPr="00CD0594" w:rsidRDefault="00D10788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センターハブ受付日</w:t>
            </w:r>
            <w:r w:rsidR="0048087F" w:rsidRPr="00EA7905">
              <w:rPr>
                <w:rFonts w:asciiTheme="minorEastAsia" w:hAnsiTheme="minorEastAsia"/>
                <w:kern w:val="0"/>
                <w:sz w:val="22"/>
              </w:rPr>
              <w:t>(YYYY/MM/DD)</w:t>
            </w:r>
          </w:p>
        </w:tc>
        <w:tc>
          <w:tcPr>
            <w:tcW w:w="5953" w:type="dxa"/>
            <w:shd w:val="clear" w:color="auto" w:fill="auto"/>
          </w:tcPr>
          <w:p w14:paraId="49FABDC5" w14:textId="4B36921F" w:rsidR="00D10788" w:rsidRPr="00CD0594" w:rsidRDefault="00D10788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0788" w:rsidRPr="00CD0594" w14:paraId="7EA49724" w14:textId="77777777" w:rsidTr="0025197C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7AF98454" w14:textId="05847D50" w:rsidR="00D10788" w:rsidRPr="00CD0594" w:rsidRDefault="00D10788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センターハブ対応完了日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68120" w14:textId="079087E8" w:rsidR="00D10788" w:rsidRPr="00CD0594" w:rsidRDefault="00D10788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197C" w:rsidRPr="00CD0594" w14:paraId="11B2D843" w14:textId="77777777" w:rsidTr="0025197C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68746677" w14:textId="719E82DA" w:rsidR="0025197C" w:rsidRDefault="0025197C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課題年度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BC935" w14:textId="77777777" w:rsidR="0025197C" w:rsidRDefault="0025197C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197C" w:rsidRPr="00CD0594" w14:paraId="6C9597F8" w14:textId="77777777" w:rsidTr="0025197C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6C84322B" w14:textId="3270ED93" w:rsidR="0025197C" w:rsidRDefault="00E84AA1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非共用</w:t>
            </w:r>
            <w:r w:rsidR="0025197C" w:rsidRPr="0025197C">
              <w:rPr>
                <w:rFonts w:asciiTheme="minorEastAsia" w:hAnsiTheme="minorEastAsia" w:hint="eastAsia"/>
                <w:kern w:val="0"/>
                <w:sz w:val="22"/>
              </w:rPr>
              <w:t>期間終了日（初期値）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58D97" w14:textId="21B82F00" w:rsidR="0025197C" w:rsidRDefault="0025197C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0788" w:rsidRPr="00CD0594" w14:paraId="7FB1F7A0" w14:textId="77777777" w:rsidTr="0025197C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0B473D36" w14:textId="77777777" w:rsidR="00D10788" w:rsidRPr="00CD0594" w:rsidRDefault="00D10788" w:rsidP="000000D4">
            <w:pPr>
              <w:spacing w:line="72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備考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40148" w14:textId="77777777" w:rsidR="00D10788" w:rsidRPr="00CD0594" w:rsidRDefault="00D10788" w:rsidP="000000D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33BEF26" w14:textId="77777777" w:rsidR="008549C4" w:rsidRDefault="008549C4" w:rsidP="00D10788">
      <w:pPr>
        <w:rPr>
          <w:rFonts w:asciiTheme="minorEastAsia" w:hAnsiTheme="minorEastAsia"/>
          <w:b/>
          <w:bCs/>
          <w:sz w:val="18"/>
          <w:szCs w:val="18"/>
        </w:rPr>
      </w:pPr>
    </w:p>
    <w:p w14:paraId="018A3C14" w14:textId="317FD177" w:rsidR="008549C4" w:rsidRPr="003C21A2" w:rsidRDefault="008549C4" w:rsidP="003C21A2">
      <w:pPr>
        <w:jc w:val="left"/>
        <w:rPr>
          <w:rFonts w:asciiTheme="minorEastAsia" w:hAnsiTheme="minorEastAsia"/>
          <w:b/>
          <w:bCs/>
          <w:sz w:val="22"/>
        </w:rPr>
      </w:pPr>
      <w:r w:rsidRPr="00327682">
        <w:rPr>
          <w:rFonts w:asciiTheme="minorEastAsia" w:hAnsiTheme="minorEastAsia" w:hint="eastAsia"/>
          <w:b/>
          <w:bCs/>
          <w:sz w:val="22"/>
        </w:rPr>
        <w:t>担当者による対象データセットの</w:t>
      </w:r>
      <w:r>
        <w:rPr>
          <w:rFonts w:asciiTheme="minorEastAsia" w:hAnsiTheme="minorEastAsia" w:hint="eastAsia"/>
          <w:b/>
          <w:bCs/>
          <w:sz w:val="22"/>
        </w:rPr>
        <w:t>研究チームに関する情報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8549C4" w:rsidRPr="00CD0594" w14:paraId="7644623D" w14:textId="77777777" w:rsidTr="00602BC2">
        <w:trPr>
          <w:trHeight w:val="65"/>
        </w:trPr>
        <w:tc>
          <w:tcPr>
            <w:tcW w:w="3823" w:type="dxa"/>
            <w:shd w:val="clear" w:color="auto" w:fill="auto"/>
            <w:vAlign w:val="center"/>
          </w:tcPr>
          <w:p w14:paraId="270B8521" w14:textId="77777777" w:rsidR="008549C4" w:rsidRPr="00CD0594" w:rsidRDefault="008549C4" w:rsidP="00602BC2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652A03">
              <w:rPr>
                <w:rFonts w:asciiTheme="minorEastAsia" w:hAnsiTheme="minorEastAsia" w:hint="eastAsia"/>
                <w:kern w:val="0"/>
                <w:sz w:val="22"/>
              </w:rPr>
              <w:t>研究チーム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5953" w:type="dxa"/>
            <w:shd w:val="clear" w:color="auto" w:fill="auto"/>
          </w:tcPr>
          <w:p w14:paraId="7FFF0A8B" w14:textId="77777777" w:rsidR="008549C4" w:rsidRPr="00161348" w:rsidRDefault="008549C4" w:rsidP="00602BC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549C4" w:rsidRPr="00CD0594" w14:paraId="33F69165" w14:textId="77777777" w:rsidTr="00602BC2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3879C628" w14:textId="77777777" w:rsidR="008549C4" w:rsidRPr="00CD0594" w:rsidRDefault="008549C4" w:rsidP="00602BC2">
            <w:pPr>
              <w:spacing w:line="48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092406">
              <w:rPr>
                <w:rFonts w:asciiTheme="minorEastAsia" w:hAnsiTheme="minorEastAsia" w:hint="eastAsia"/>
                <w:kern w:val="0"/>
                <w:sz w:val="22"/>
              </w:rPr>
              <w:t>研究チーム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URL　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BA15" w14:textId="77777777" w:rsidR="008549C4" w:rsidRPr="00161348" w:rsidRDefault="008549C4" w:rsidP="00602B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432E3D4" w14:textId="77777777" w:rsidR="00D10788" w:rsidRPr="00F00C1D" w:rsidRDefault="00D10788" w:rsidP="00D10788">
      <w:pPr>
        <w:rPr>
          <w:rFonts w:asciiTheme="minorEastAsia" w:hAnsiTheme="minorEastAsia"/>
          <w:sz w:val="22"/>
        </w:rPr>
      </w:pPr>
    </w:p>
    <w:p w14:paraId="6F63C3D4" w14:textId="77777777" w:rsidR="0077463C" w:rsidRDefault="0077463C" w:rsidP="00F92162">
      <w:pPr>
        <w:widowControl/>
        <w:jc w:val="left"/>
        <w:rPr>
          <w:rFonts w:asciiTheme="minorEastAsia" w:hAnsiTheme="minorEastAsia"/>
          <w:b/>
          <w:bCs/>
          <w:sz w:val="22"/>
        </w:rPr>
      </w:pPr>
    </w:p>
    <w:p w14:paraId="34EB2FD2" w14:textId="77777777" w:rsidR="0077463C" w:rsidRPr="00CD0594" w:rsidRDefault="0077463C" w:rsidP="00F92162">
      <w:pPr>
        <w:widowControl/>
        <w:jc w:val="left"/>
        <w:rPr>
          <w:rFonts w:asciiTheme="minorEastAsia" w:hAnsiTheme="minorEastAsia"/>
          <w:b/>
          <w:bCs/>
          <w:sz w:val="22"/>
        </w:rPr>
      </w:pPr>
    </w:p>
    <w:sectPr w:rsidR="0077463C" w:rsidRPr="00CD0594" w:rsidSect="0073001C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D782" w14:textId="77777777" w:rsidR="0073001C" w:rsidRDefault="0073001C" w:rsidP="00E90474">
      <w:r>
        <w:separator/>
      </w:r>
    </w:p>
  </w:endnote>
  <w:endnote w:type="continuationSeparator" w:id="0">
    <w:p w14:paraId="5D2844FB" w14:textId="77777777" w:rsidR="0073001C" w:rsidRDefault="0073001C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34270"/>
      <w:docPartObj>
        <w:docPartGallery w:val="Page Numbers (Bottom of Page)"/>
        <w:docPartUnique/>
      </w:docPartObj>
    </w:sdtPr>
    <w:sdtContent>
      <w:p w14:paraId="381616AB" w14:textId="797FD45E" w:rsidR="009B58B7" w:rsidRDefault="009B58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2A881D" w14:textId="77777777" w:rsidR="009B58B7" w:rsidRDefault="009B58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C832" w14:textId="77777777" w:rsidR="0073001C" w:rsidRDefault="0073001C" w:rsidP="00E90474">
      <w:r>
        <w:separator/>
      </w:r>
    </w:p>
  </w:footnote>
  <w:footnote w:type="continuationSeparator" w:id="0">
    <w:p w14:paraId="055DEDA7" w14:textId="77777777" w:rsidR="0073001C" w:rsidRDefault="0073001C" w:rsidP="00E9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702C" w14:textId="75B73582" w:rsidR="00632BCE" w:rsidRDefault="00632BCE" w:rsidP="0038654D">
    <w:pPr>
      <w:pStyle w:val="a4"/>
      <w:jc w:val="right"/>
    </w:pPr>
    <w:r>
      <w:t>Ver.</w:t>
    </w:r>
    <w:r w:rsidR="0037303A">
      <w:t>1</w:t>
    </w:r>
    <w:r w:rsidR="00DC618F">
      <w:t>.</w:t>
    </w:r>
    <w:r w:rsidR="0037303A">
      <w:t>0</w:t>
    </w:r>
    <w:r w:rsidR="00DC618F">
      <w:t xml:space="preserve"> </w:t>
    </w:r>
    <w:r>
      <w:t>[</w:t>
    </w:r>
    <w:r w:rsidR="00030226">
      <w:rPr>
        <w:rFonts w:hint="eastAsia"/>
      </w:rPr>
      <w:t>2</w:t>
    </w:r>
    <w:r w:rsidR="00030226">
      <w:t>0240207</w:t>
    </w:r>
    <w:r>
      <w:t>]</w:t>
    </w:r>
  </w:p>
  <w:p w14:paraId="29DD850C" w14:textId="77777777" w:rsidR="00632BCE" w:rsidRDefault="00632B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C9D"/>
    <w:multiLevelType w:val="hybridMultilevel"/>
    <w:tmpl w:val="003A0D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D12FD7"/>
    <w:multiLevelType w:val="hybridMultilevel"/>
    <w:tmpl w:val="1E50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B71D10"/>
    <w:multiLevelType w:val="hybridMultilevel"/>
    <w:tmpl w:val="A154C272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012612"/>
    <w:multiLevelType w:val="hybridMultilevel"/>
    <w:tmpl w:val="7C5A2968"/>
    <w:lvl w:ilvl="0" w:tplc="F95AB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E82169"/>
    <w:multiLevelType w:val="hybridMultilevel"/>
    <w:tmpl w:val="E2FEC462"/>
    <w:lvl w:ilvl="0" w:tplc="4B5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172173">
    <w:abstractNumId w:val="4"/>
  </w:num>
  <w:num w:numId="2" w16cid:durableId="956302611">
    <w:abstractNumId w:val="2"/>
  </w:num>
  <w:num w:numId="3" w16cid:durableId="436143846">
    <w:abstractNumId w:val="1"/>
  </w:num>
  <w:num w:numId="4" w16cid:durableId="1861890691">
    <w:abstractNumId w:val="0"/>
  </w:num>
  <w:num w:numId="5" w16cid:durableId="20676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3A03"/>
    <w:rsid w:val="00030226"/>
    <w:rsid w:val="00036244"/>
    <w:rsid w:val="00037945"/>
    <w:rsid w:val="0005076D"/>
    <w:rsid w:val="00051B28"/>
    <w:rsid w:val="000552C8"/>
    <w:rsid w:val="00055733"/>
    <w:rsid w:val="0006432B"/>
    <w:rsid w:val="00064EC7"/>
    <w:rsid w:val="00070CDA"/>
    <w:rsid w:val="00085604"/>
    <w:rsid w:val="00092631"/>
    <w:rsid w:val="0009413C"/>
    <w:rsid w:val="0009661C"/>
    <w:rsid w:val="000A3A85"/>
    <w:rsid w:val="000B10DE"/>
    <w:rsid w:val="000C3D1D"/>
    <w:rsid w:val="000D10E3"/>
    <w:rsid w:val="000E20D3"/>
    <w:rsid w:val="000E6194"/>
    <w:rsid w:val="000F0496"/>
    <w:rsid w:val="000F5E9D"/>
    <w:rsid w:val="00113E7E"/>
    <w:rsid w:val="00114A0C"/>
    <w:rsid w:val="00120188"/>
    <w:rsid w:val="0013036D"/>
    <w:rsid w:val="00132997"/>
    <w:rsid w:val="001378BB"/>
    <w:rsid w:val="001576E9"/>
    <w:rsid w:val="001620F5"/>
    <w:rsid w:val="0016212E"/>
    <w:rsid w:val="00164617"/>
    <w:rsid w:val="00167F0C"/>
    <w:rsid w:val="00185823"/>
    <w:rsid w:val="001A175B"/>
    <w:rsid w:val="001A3E0C"/>
    <w:rsid w:val="001A70CC"/>
    <w:rsid w:val="001B3DAD"/>
    <w:rsid w:val="001C1ACD"/>
    <w:rsid w:val="001C5B06"/>
    <w:rsid w:val="001C6019"/>
    <w:rsid w:val="001D009B"/>
    <w:rsid w:val="001E52D5"/>
    <w:rsid w:val="001E67A4"/>
    <w:rsid w:val="001E72FC"/>
    <w:rsid w:val="001E7B61"/>
    <w:rsid w:val="001F0DA1"/>
    <w:rsid w:val="00203FC8"/>
    <w:rsid w:val="002051B2"/>
    <w:rsid w:val="00205813"/>
    <w:rsid w:val="00211738"/>
    <w:rsid w:val="00212C2F"/>
    <w:rsid w:val="00215919"/>
    <w:rsid w:val="00216D86"/>
    <w:rsid w:val="00233C61"/>
    <w:rsid w:val="00234673"/>
    <w:rsid w:val="002378ED"/>
    <w:rsid w:val="00241B97"/>
    <w:rsid w:val="0025197C"/>
    <w:rsid w:val="00256B46"/>
    <w:rsid w:val="0026175F"/>
    <w:rsid w:val="00262668"/>
    <w:rsid w:val="00274FDB"/>
    <w:rsid w:val="00275A38"/>
    <w:rsid w:val="00276A21"/>
    <w:rsid w:val="002A1D0E"/>
    <w:rsid w:val="002A5984"/>
    <w:rsid w:val="002B468A"/>
    <w:rsid w:val="002B7370"/>
    <w:rsid w:val="002C03F0"/>
    <w:rsid w:val="002D2F49"/>
    <w:rsid w:val="002D3553"/>
    <w:rsid w:val="002D6718"/>
    <w:rsid w:val="002F2491"/>
    <w:rsid w:val="00301E95"/>
    <w:rsid w:val="00305BE9"/>
    <w:rsid w:val="00310FF2"/>
    <w:rsid w:val="003150B7"/>
    <w:rsid w:val="003206BD"/>
    <w:rsid w:val="00320FD7"/>
    <w:rsid w:val="00324CB8"/>
    <w:rsid w:val="003441CF"/>
    <w:rsid w:val="0036253C"/>
    <w:rsid w:val="00364282"/>
    <w:rsid w:val="003667C9"/>
    <w:rsid w:val="00367EE8"/>
    <w:rsid w:val="0037303A"/>
    <w:rsid w:val="00386098"/>
    <w:rsid w:val="0038654D"/>
    <w:rsid w:val="00392877"/>
    <w:rsid w:val="003A08DE"/>
    <w:rsid w:val="003B1000"/>
    <w:rsid w:val="003C115D"/>
    <w:rsid w:val="003C21A2"/>
    <w:rsid w:val="003D0CA9"/>
    <w:rsid w:val="003E28C2"/>
    <w:rsid w:val="003E54F6"/>
    <w:rsid w:val="00401FBD"/>
    <w:rsid w:val="00415EB9"/>
    <w:rsid w:val="00426B8C"/>
    <w:rsid w:val="004425F5"/>
    <w:rsid w:val="004471A0"/>
    <w:rsid w:val="00450B41"/>
    <w:rsid w:val="00452EF5"/>
    <w:rsid w:val="00455728"/>
    <w:rsid w:val="00475A78"/>
    <w:rsid w:val="00476AD4"/>
    <w:rsid w:val="0048087F"/>
    <w:rsid w:val="00480B88"/>
    <w:rsid w:val="00481F31"/>
    <w:rsid w:val="004873A6"/>
    <w:rsid w:val="004907FB"/>
    <w:rsid w:val="004A0566"/>
    <w:rsid w:val="004F41DA"/>
    <w:rsid w:val="0052580E"/>
    <w:rsid w:val="0053016B"/>
    <w:rsid w:val="005530E2"/>
    <w:rsid w:val="0056743D"/>
    <w:rsid w:val="00581D6A"/>
    <w:rsid w:val="00586B1D"/>
    <w:rsid w:val="00590571"/>
    <w:rsid w:val="005B09B5"/>
    <w:rsid w:val="005C0775"/>
    <w:rsid w:val="005C544A"/>
    <w:rsid w:val="005E0CC4"/>
    <w:rsid w:val="005E35C7"/>
    <w:rsid w:val="006018BB"/>
    <w:rsid w:val="00614EEC"/>
    <w:rsid w:val="00620F9A"/>
    <w:rsid w:val="0062479F"/>
    <w:rsid w:val="00625B25"/>
    <w:rsid w:val="00632BCE"/>
    <w:rsid w:val="00637A65"/>
    <w:rsid w:val="006443D9"/>
    <w:rsid w:val="00651E90"/>
    <w:rsid w:val="006528C1"/>
    <w:rsid w:val="00661F07"/>
    <w:rsid w:val="00672B00"/>
    <w:rsid w:val="00676695"/>
    <w:rsid w:val="006822E7"/>
    <w:rsid w:val="00682E24"/>
    <w:rsid w:val="006B2F7F"/>
    <w:rsid w:val="006B32E9"/>
    <w:rsid w:val="006B450D"/>
    <w:rsid w:val="006B5219"/>
    <w:rsid w:val="006C7E6D"/>
    <w:rsid w:val="006D0DBD"/>
    <w:rsid w:val="006D199E"/>
    <w:rsid w:val="006D2332"/>
    <w:rsid w:val="006E1D49"/>
    <w:rsid w:val="006E3452"/>
    <w:rsid w:val="006E6D91"/>
    <w:rsid w:val="006E7CC6"/>
    <w:rsid w:val="00700C59"/>
    <w:rsid w:val="00712E97"/>
    <w:rsid w:val="00716DDA"/>
    <w:rsid w:val="0072564A"/>
    <w:rsid w:val="0073001C"/>
    <w:rsid w:val="00735474"/>
    <w:rsid w:val="00744A59"/>
    <w:rsid w:val="00753094"/>
    <w:rsid w:val="00754F73"/>
    <w:rsid w:val="0077463C"/>
    <w:rsid w:val="00781631"/>
    <w:rsid w:val="007958D3"/>
    <w:rsid w:val="007A0332"/>
    <w:rsid w:val="007A514F"/>
    <w:rsid w:val="007B0CB7"/>
    <w:rsid w:val="007B2729"/>
    <w:rsid w:val="007D23EF"/>
    <w:rsid w:val="007D3B28"/>
    <w:rsid w:val="00801910"/>
    <w:rsid w:val="00803887"/>
    <w:rsid w:val="008107DA"/>
    <w:rsid w:val="008164EE"/>
    <w:rsid w:val="00820A92"/>
    <w:rsid w:val="008365C4"/>
    <w:rsid w:val="00850A2B"/>
    <w:rsid w:val="008511EE"/>
    <w:rsid w:val="008549C4"/>
    <w:rsid w:val="008550A7"/>
    <w:rsid w:val="00860A79"/>
    <w:rsid w:val="0086394B"/>
    <w:rsid w:val="008720AE"/>
    <w:rsid w:val="00874C25"/>
    <w:rsid w:val="00884E23"/>
    <w:rsid w:val="0088797D"/>
    <w:rsid w:val="008B4B71"/>
    <w:rsid w:val="008C21C5"/>
    <w:rsid w:val="008C2CB8"/>
    <w:rsid w:val="00914482"/>
    <w:rsid w:val="009336A9"/>
    <w:rsid w:val="00934FE8"/>
    <w:rsid w:val="00940533"/>
    <w:rsid w:val="009449B0"/>
    <w:rsid w:val="00957067"/>
    <w:rsid w:val="00962854"/>
    <w:rsid w:val="00984FD4"/>
    <w:rsid w:val="0099514F"/>
    <w:rsid w:val="00995159"/>
    <w:rsid w:val="009B58B7"/>
    <w:rsid w:val="009B63FF"/>
    <w:rsid w:val="009C27E4"/>
    <w:rsid w:val="009C6D86"/>
    <w:rsid w:val="009D06D4"/>
    <w:rsid w:val="009D1C75"/>
    <w:rsid w:val="009F7BC2"/>
    <w:rsid w:val="00A035FB"/>
    <w:rsid w:val="00A04EDF"/>
    <w:rsid w:val="00A241CB"/>
    <w:rsid w:val="00A25F4D"/>
    <w:rsid w:val="00A27518"/>
    <w:rsid w:val="00A3287A"/>
    <w:rsid w:val="00A369AC"/>
    <w:rsid w:val="00A43335"/>
    <w:rsid w:val="00A444F7"/>
    <w:rsid w:val="00A46157"/>
    <w:rsid w:val="00A5345A"/>
    <w:rsid w:val="00A54070"/>
    <w:rsid w:val="00A56990"/>
    <w:rsid w:val="00A577A7"/>
    <w:rsid w:val="00A71CF6"/>
    <w:rsid w:val="00A72367"/>
    <w:rsid w:val="00A8445A"/>
    <w:rsid w:val="00A90920"/>
    <w:rsid w:val="00A927F9"/>
    <w:rsid w:val="00A95215"/>
    <w:rsid w:val="00AC0950"/>
    <w:rsid w:val="00AC44AA"/>
    <w:rsid w:val="00AD4A73"/>
    <w:rsid w:val="00AE5459"/>
    <w:rsid w:val="00AF2413"/>
    <w:rsid w:val="00AF7BA3"/>
    <w:rsid w:val="00B04B1D"/>
    <w:rsid w:val="00B1055B"/>
    <w:rsid w:val="00B30B37"/>
    <w:rsid w:val="00B3186E"/>
    <w:rsid w:val="00B473A2"/>
    <w:rsid w:val="00B47B81"/>
    <w:rsid w:val="00B51FC5"/>
    <w:rsid w:val="00B54F87"/>
    <w:rsid w:val="00B7712E"/>
    <w:rsid w:val="00B92E48"/>
    <w:rsid w:val="00BA2371"/>
    <w:rsid w:val="00BA446D"/>
    <w:rsid w:val="00BA5257"/>
    <w:rsid w:val="00BA6AF2"/>
    <w:rsid w:val="00BA6BD6"/>
    <w:rsid w:val="00BB227C"/>
    <w:rsid w:val="00BD1F8E"/>
    <w:rsid w:val="00BD366C"/>
    <w:rsid w:val="00BD795C"/>
    <w:rsid w:val="00BE5AE4"/>
    <w:rsid w:val="00BF6214"/>
    <w:rsid w:val="00C06679"/>
    <w:rsid w:val="00C266B2"/>
    <w:rsid w:val="00C62805"/>
    <w:rsid w:val="00C70296"/>
    <w:rsid w:val="00C774CD"/>
    <w:rsid w:val="00C9613F"/>
    <w:rsid w:val="00C96B99"/>
    <w:rsid w:val="00CB1633"/>
    <w:rsid w:val="00CB5234"/>
    <w:rsid w:val="00CD0594"/>
    <w:rsid w:val="00CD06A1"/>
    <w:rsid w:val="00CD6F3E"/>
    <w:rsid w:val="00CD6FB1"/>
    <w:rsid w:val="00CE57CE"/>
    <w:rsid w:val="00D006DD"/>
    <w:rsid w:val="00D0532F"/>
    <w:rsid w:val="00D064AE"/>
    <w:rsid w:val="00D076B6"/>
    <w:rsid w:val="00D10788"/>
    <w:rsid w:val="00D47E61"/>
    <w:rsid w:val="00D50EA5"/>
    <w:rsid w:val="00D51A1F"/>
    <w:rsid w:val="00D56F80"/>
    <w:rsid w:val="00D60479"/>
    <w:rsid w:val="00D64F86"/>
    <w:rsid w:val="00D85913"/>
    <w:rsid w:val="00DA16D7"/>
    <w:rsid w:val="00DA35A0"/>
    <w:rsid w:val="00DA6CE9"/>
    <w:rsid w:val="00DB1548"/>
    <w:rsid w:val="00DC618F"/>
    <w:rsid w:val="00DD4AD6"/>
    <w:rsid w:val="00E14A1E"/>
    <w:rsid w:val="00E20F7C"/>
    <w:rsid w:val="00E354BB"/>
    <w:rsid w:val="00E428B6"/>
    <w:rsid w:val="00E4568F"/>
    <w:rsid w:val="00E522AF"/>
    <w:rsid w:val="00E60B2E"/>
    <w:rsid w:val="00E64975"/>
    <w:rsid w:val="00E81346"/>
    <w:rsid w:val="00E84AA1"/>
    <w:rsid w:val="00E90474"/>
    <w:rsid w:val="00EA19CC"/>
    <w:rsid w:val="00EA7905"/>
    <w:rsid w:val="00EB0C59"/>
    <w:rsid w:val="00EB13D7"/>
    <w:rsid w:val="00EB1BD7"/>
    <w:rsid w:val="00EB4AD6"/>
    <w:rsid w:val="00EC5D5F"/>
    <w:rsid w:val="00EC5F42"/>
    <w:rsid w:val="00EE3EE8"/>
    <w:rsid w:val="00EE6ECB"/>
    <w:rsid w:val="00EE6EFD"/>
    <w:rsid w:val="00EE7A97"/>
    <w:rsid w:val="00EF60E9"/>
    <w:rsid w:val="00F057AE"/>
    <w:rsid w:val="00F0751C"/>
    <w:rsid w:val="00F33D49"/>
    <w:rsid w:val="00F352B8"/>
    <w:rsid w:val="00F3622D"/>
    <w:rsid w:val="00F63CC6"/>
    <w:rsid w:val="00F903C9"/>
    <w:rsid w:val="00F92162"/>
    <w:rsid w:val="00F968F3"/>
    <w:rsid w:val="00FD24B7"/>
    <w:rsid w:val="00FD7FE5"/>
    <w:rsid w:val="00FE05B3"/>
    <w:rsid w:val="00FE1C29"/>
    <w:rsid w:val="00FE760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76A21"/>
    <w:pPr>
      <w:ind w:leftChars="400" w:left="840"/>
    </w:pPr>
  </w:style>
  <w:style w:type="character" w:styleId="a9">
    <w:name w:val="Placeholder Text"/>
    <w:basedOn w:val="a0"/>
    <w:uiPriority w:val="99"/>
    <w:semiHidden/>
    <w:rsid w:val="006018B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433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433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433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433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43335"/>
    <w:rPr>
      <w:b/>
      <w:bCs/>
    </w:rPr>
  </w:style>
  <w:style w:type="character" w:styleId="af">
    <w:name w:val="Hyperlink"/>
    <w:basedOn w:val="a0"/>
    <w:uiPriority w:val="99"/>
    <w:unhideWhenUsed/>
    <w:rsid w:val="008720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720AE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A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.Masako@nims.go.jp</dc:creator>
  <cp:keywords/>
  <dc:description/>
  <cp:lastModifiedBy>HIRANO Masako</cp:lastModifiedBy>
  <cp:revision>41</cp:revision>
  <cp:lastPrinted>2023-09-08T04:49:00Z</cp:lastPrinted>
  <dcterms:created xsi:type="dcterms:W3CDTF">2023-11-20T23:58:00Z</dcterms:created>
  <dcterms:modified xsi:type="dcterms:W3CDTF">2024-03-11T08:59:00Z</dcterms:modified>
</cp:coreProperties>
</file>